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BE3" w:rsidRPr="002B466F" w:rsidRDefault="00704098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ECD3A">
                <wp:simplePos x="0" y="0"/>
                <wp:positionH relativeFrom="margin">
                  <wp:posOffset>190500</wp:posOffset>
                </wp:positionH>
                <wp:positionV relativeFrom="paragraph">
                  <wp:posOffset>4514215</wp:posOffset>
                </wp:positionV>
                <wp:extent cx="13993495" cy="57404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93495" cy="574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2192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"/>
                              <w:gridCol w:w="2092"/>
                              <w:gridCol w:w="662"/>
                              <w:gridCol w:w="661"/>
                              <w:gridCol w:w="662"/>
                              <w:gridCol w:w="662"/>
                              <w:gridCol w:w="662"/>
                              <w:gridCol w:w="662"/>
                              <w:gridCol w:w="662"/>
                              <w:gridCol w:w="662"/>
                              <w:gridCol w:w="662"/>
                              <w:gridCol w:w="662"/>
                              <w:gridCol w:w="662"/>
                              <w:gridCol w:w="662"/>
                              <w:gridCol w:w="662"/>
                              <w:gridCol w:w="662"/>
                              <w:gridCol w:w="662"/>
                              <w:gridCol w:w="662"/>
                              <w:gridCol w:w="662"/>
                              <w:gridCol w:w="662"/>
                              <w:gridCol w:w="662"/>
                              <w:gridCol w:w="662"/>
                              <w:gridCol w:w="662"/>
                              <w:gridCol w:w="662"/>
                              <w:gridCol w:w="662"/>
                              <w:gridCol w:w="662"/>
                              <w:gridCol w:w="662"/>
                              <w:gridCol w:w="662"/>
                              <w:gridCol w:w="662"/>
                              <w:gridCol w:w="662"/>
                              <w:gridCol w:w="886"/>
                            </w:tblGrid>
                            <w:tr w:rsidR="008D3178" w:rsidRPr="000A3769" w:rsidTr="00AB6AAF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25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3178" w:rsidRPr="000A3769" w:rsidRDefault="008D3178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193"/>
                                      <w:kern w:val="0"/>
                                      <w:sz w:val="16"/>
                                      <w:szCs w:val="16"/>
                                      <w:fitText w:val="1800" w:id="848974081"/>
                                    </w:rPr>
                                    <w:t>計算期</w:t>
                                  </w:r>
                                  <w:r w:rsidRPr="009C2AC7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16"/>
                                      <w:szCs w:val="16"/>
                                      <w:fitText w:val="1800" w:id="848974081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D3178" w:rsidRPr="000A3769" w:rsidRDefault="001F624D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D3178" w:rsidRPr="000A3769" w:rsidRDefault="001F624D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D3178" w:rsidRPr="000A3769" w:rsidRDefault="001F624D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D3178" w:rsidRPr="000A3769" w:rsidRDefault="001F624D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D3178" w:rsidRPr="000A3769" w:rsidRDefault="001F624D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D3178" w:rsidRPr="000A3769" w:rsidRDefault="001F624D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D3178" w:rsidRPr="000A3769" w:rsidRDefault="001F624D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D3178" w:rsidRPr="000A3769" w:rsidRDefault="001F624D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D3178" w:rsidRPr="000A3769" w:rsidRDefault="001F624D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D3178" w:rsidRPr="000A3769" w:rsidRDefault="001F624D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8D3178" w:rsidRPr="000A3769" w:rsidRDefault="001F624D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single" w:sz="12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3178" w:rsidRPr="000A3769" w:rsidRDefault="001F624D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3178" w:rsidRPr="000A3769" w:rsidRDefault="001F624D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160"/>
                                      <w:kern w:val="0"/>
                                      <w:sz w:val="16"/>
                                      <w:szCs w:val="16"/>
                                      <w:fitText w:val="640" w:id="847474432"/>
                                    </w:rPr>
                                    <w:t>賞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640" w:id="847474432"/>
                                    </w:rPr>
                                    <w:t>与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3178" w:rsidRPr="000A3769" w:rsidRDefault="001F624D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160"/>
                                      <w:kern w:val="0"/>
                                      <w:sz w:val="16"/>
                                      <w:szCs w:val="16"/>
                                      <w:fitText w:val="640" w:id="847474433"/>
                                    </w:rPr>
                                    <w:t>合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640" w:id="847474433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3178" w:rsidRPr="000A3769" w:rsidRDefault="001F624D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160"/>
                                      <w:kern w:val="0"/>
                                      <w:sz w:val="16"/>
                                      <w:szCs w:val="16"/>
                                      <w:fitText w:val="640" w:id="847474688"/>
                                    </w:rPr>
                                    <w:t>備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640" w:id="847474688"/>
                                    </w:rPr>
                                    <w:t>考</w:t>
                                  </w:r>
                                </w:p>
                              </w:tc>
                            </w:tr>
                            <w:tr w:rsidR="006B1AB2" w:rsidRPr="000A3769" w:rsidTr="00C70CEC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2503" w:type="dxa"/>
                                  <w:gridSpan w:val="2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193"/>
                                      <w:kern w:val="0"/>
                                      <w:sz w:val="16"/>
                                      <w:szCs w:val="16"/>
                                      <w:fitText w:val="1800" w:id="848974082"/>
                                    </w:rPr>
                                    <w:t>出勤日</w:t>
                                  </w:r>
                                  <w:r w:rsidRPr="009C2AC7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16"/>
                                      <w:szCs w:val="16"/>
                                      <w:fitText w:val="1800" w:id="848974082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gridSpan w:val="2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doub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B1AB2" w:rsidRPr="000A3769" w:rsidTr="00C70CEC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2503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11"/>
                                      <w:kern w:val="0"/>
                                      <w:sz w:val="16"/>
                                      <w:szCs w:val="16"/>
                                      <w:fitText w:val="1800" w:id="848974083"/>
                                    </w:rPr>
                                    <w:t>早出・</w:t>
                                  </w:r>
                                  <w:r w:rsidRPr="009C2AC7">
                                    <w:rPr>
                                      <w:spacing w:val="11"/>
                                      <w:kern w:val="0"/>
                                      <w:sz w:val="16"/>
                                      <w:szCs w:val="16"/>
                                      <w:fitText w:val="1800" w:id="848974083"/>
                                    </w:rPr>
                                    <w:t>残業・深夜時</w:t>
                                  </w:r>
                                  <w:r w:rsidRPr="009C2AC7">
                                    <w:rPr>
                                      <w:spacing w:val="1"/>
                                      <w:kern w:val="0"/>
                                      <w:sz w:val="16"/>
                                      <w:szCs w:val="16"/>
                                      <w:fitText w:val="1800" w:id="848974083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9A2C5F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43B7" w:rsidRPr="000A3769" w:rsidTr="000943B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1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6B1AB2" w:rsidRPr="000A3769" w:rsidRDefault="006B1AB2" w:rsidP="006F1598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基本賃金及び</w:t>
                                  </w: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諸手当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E65D90">
                                  <w:pPr>
                                    <w:widowControl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160"/>
                                      <w:kern w:val="0"/>
                                      <w:sz w:val="16"/>
                                      <w:szCs w:val="16"/>
                                      <w:fitText w:val="1120" w:id="847479808"/>
                                    </w:rPr>
                                    <w:t>基本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1120" w:id="847479808"/>
                                    </w:rPr>
                                    <w:t>給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C70CEC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43B7" w:rsidRPr="000A3769" w:rsidTr="000943B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16"/>
                                      <w:kern w:val="0"/>
                                      <w:sz w:val="16"/>
                                      <w:szCs w:val="16"/>
                                      <w:fitText w:val="1120" w:id="847479809"/>
                                    </w:rPr>
                                    <w:t>早出残業手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1120" w:id="847479809"/>
                                    </w:rPr>
                                    <w:t>当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43B7" w:rsidRPr="000A3769" w:rsidTr="000943B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80"/>
                                      <w:kern w:val="0"/>
                                      <w:sz w:val="16"/>
                                      <w:szCs w:val="16"/>
                                      <w:fitText w:val="1120" w:id="847479810"/>
                                    </w:rPr>
                                    <w:t>休日手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1120" w:id="847479810"/>
                                    </w:rPr>
                                    <w:t>当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43B7" w:rsidRPr="000A3769" w:rsidTr="000943B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A90E1D">
                                  <w:pPr>
                                    <w:spacing w:line="160" w:lineRule="exact"/>
                                    <w:ind w:rightChars="180" w:right="378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80"/>
                                      <w:kern w:val="0"/>
                                      <w:sz w:val="16"/>
                                      <w:szCs w:val="16"/>
                                      <w:fitText w:val="480" w:id="847480576"/>
                                    </w:rPr>
                                    <w:t>手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480" w:id="847480576"/>
                                    </w:rPr>
                                    <w:t>当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43B7" w:rsidRPr="000A3769" w:rsidTr="000943B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A90E1D">
                                  <w:pPr>
                                    <w:spacing w:line="160" w:lineRule="exact"/>
                                    <w:ind w:rightChars="180" w:right="378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80"/>
                                      <w:kern w:val="0"/>
                                      <w:sz w:val="16"/>
                                      <w:szCs w:val="16"/>
                                      <w:fitText w:val="480" w:id="847480577"/>
                                    </w:rPr>
                                    <w:t>手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480" w:id="847480577"/>
                                    </w:rPr>
                                    <w:t>当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43B7" w:rsidRPr="000A3769" w:rsidTr="000943B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A90E1D">
                                  <w:pPr>
                                    <w:spacing w:line="160" w:lineRule="exact"/>
                                    <w:ind w:rightChars="180" w:right="378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80"/>
                                      <w:kern w:val="0"/>
                                      <w:sz w:val="16"/>
                                      <w:szCs w:val="16"/>
                                      <w:fitText w:val="480" w:id="847480578"/>
                                    </w:rPr>
                                    <w:t>手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480" w:id="847480578"/>
                                    </w:rPr>
                                    <w:t>当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43B7" w:rsidRPr="000A3769" w:rsidTr="000943B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A90E1D">
                                  <w:pPr>
                                    <w:spacing w:line="160" w:lineRule="exact"/>
                                    <w:ind w:rightChars="180" w:right="378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80"/>
                                      <w:kern w:val="0"/>
                                      <w:sz w:val="16"/>
                                      <w:szCs w:val="16"/>
                                      <w:fitText w:val="480" w:id="847480579"/>
                                    </w:rPr>
                                    <w:t>手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480" w:id="847480579"/>
                                    </w:rPr>
                                    <w:t>当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43B7" w:rsidRPr="000A3769" w:rsidTr="000943B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A90E1D">
                                  <w:pPr>
                                    <w:spacing w:line="160" w:lineRule="exact"/>
                                    <w:ind w:rightChars="180" w:right="378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80"/>
                                      <w:kern w:val="0"/>
                                      <w:sz w:val="16"/>
                                      <w:szCs w:val="16"/>
                                      <w:fitText w:val="480" w:id="847480580"/>
                                    </w:rPr>
                                    <w:t>手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480" w:id="847480580"/>
                                    </w:rPr>
                                    <w:t>当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43B7" w:rsidRPr="000A3769" w:rsidTr="000943B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A90E1D">
                                  <w:pPr>
                                    <w:spacing w:line="160" w:lineRule="exact"/>
                                    <w:ind w:rightChars="180" w:right="378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80"/>
                                      <w:kern w:val="0"/>
                                      <w:sz w:val="16"/>
                                      <w:szCs w:val="16"/>
                                      <w:fitText w:val="480" w:id="847480581"/>
                                    </w:rPr>
                                    <w:t>手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480" w:id="847480581"/>
                                    </w:rPr>
                                    <w:t>当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43B7" w:rsidRPr="000A3769" w:rsidTr="000943B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A90E1D">
                                  <w:pPr>
                                    <w:spacing w:line="160" w:lineRule="exact"/>
                                    <w:ind w:rightChars="180" w:right="378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80"/>
                                      <w:kern w:val="0"/>
                                      <w:sz w:val="16"/>
                                      <w:szCs w:val="16"/>
                                      <w:fitText w:val="480" w:id="847480582"/>
                                    </w:rPr>
                                    <w:t>手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480" w:id="847480582"/>
                                    </w:rPr>
                                    <w:t>当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43B7" w:rsidRPr="000A3769" w:rsidTr="000943B7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25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5061E0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B5128">
                                    <w:rPr>
                                      <w:rFonts w:hint="eastAsia"/>
                                      <w:spacing w:val="105"/>
                                      <w:kern w:val="0"/>
                                      <w:sz w:val="12"/>
                                      <w:szCs w:val="12"/>
                                      <w:fitText w:val="1800" w:id="848974086"/>
                                    </w:rPr>
                                    <w:t>Ⓐ月例</w:t>
                                  </w:r>
                                  <w:r w:rsidRPr="008B5128">
                                    <w:rPr>
                                      <w:spacing w:val="105"/>
                                      <w:kern w:val="0"/>
                                      <w:sz w:val="12"/>
                                      <w:szCs w:val="12"/>
                                      <w:fitText w:val="1800" w:id="848974086"/>
                                    </w:rPr>
                                    <w:t>給与</w:t>
                                  </w:r>
                                  <w:r w:rsidRPr="008B5128">
                                    <w:rPr>
                                      <w:spacing w:val="15"/>
                                      <w:kern w:val="0"/>
                                      <w:sz w:val="12"/>
                                      <w:szCs w:val="12"/>
                                      <w:fitText w:val="1800" w:id="848974086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43B7" w:rsidRPr="000A3769" w:rsidTr="000943B7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25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5061E0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B5128">
                                    <w:rPr>
                                      <w:rFonts w:asciiTheme="minorEastAsia" w:hAnsiTheme="minorEastAsia" w:cs="Arial Unicode MS"/>
                                      <w:spacing w:val="60"/>
                                      <w:kern w:val="0"/>
                                      <w:sz w:val="12"/>
                                      <w:szCs w:val="12"/>
                                      <w:fitText w:val="1800" w:id="848974085"/>
                                    </w:rPr>
                                    <w:t>Ⓑ</w:t>
                                  </w:r>
                                  <w:r w:rsidRPr="008B5128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2"/>
                                      <w:szCs w:val="12"/>
                                      <w:fitText w:val="1800" w:id="848974085"/>
                                    </w:rPr>
                                    <w:t>非課税分賃金</w:t>
                                  </w:r>
                                  <w:r w:rsidRPr="008B5128">
                                    <w:rPr>
                                      <w:rFonts w:hint="eastAsia"/>
                                      <w:kern w:val="0"/>
                                      <w:sz w:val="12"/>
                                      <w:szCs w:val="12"/>
                                      <w:fitText w:val="1800" w:id="848974085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43B7" w:rsidRPr="000A3769" w:rsidTr="000943B7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25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B5128">
                                    <w:rPr>
                                      <w:rFonts w:hint="eastAsia"/>
                                      <w:spacing w:val="75"/>
                                      <w:kern w:val="0"/>
                                      <w:sz w:val="12"/>
                                      <w:szCs w:val="12"/>
                                      <w:fitText w:val="1800" w:id="848974084"/>
                                    </w:rPr>
                                    <w:t>Ⓒ支払金額合</w:t>
                                  </w:r>
                                  <w:r w:rsidRPr="008B5128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12"/>
                                      <w:szCs w:val="12"/>
                                      <w:fitText w:val="1800" w:id="848974084"/>
                                    </w:rPr>
                                    <w:t>計</w:t>
                                  </w:r>
                                </w:p>
                                <w:p w:rsidR="006B1AB2" w:rsidRPr="005061E0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A57027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2"/>
                                      <w:szCs w:val="12"/>
                                      <w:fitText w:val="600" w:id="847488256"/>
                                    </w:rPr>
                                    <w:t>Ⓐ＋</w:t>
                                  </w:r>
                                  <w:r w:rsidRPr="00A57027">
                                    <w:rPr>
                                      <w:rFonts w:asciiTheme="minorEastAsia" w:hAnsiTheme="minorEastAsia" w:cs="Arial Unicode MS"/>
                                      <w:kern w:val="0"/>
                                      <w:sz w:val="12"/>
                                      <w:szCs w:val="12"/>
                                      <w:fitText w:val="600" w:id="847488256"/>
                                    </w:rPr>
                                    <w:t>Ⓑ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43B7" w:rsidRPr="000A3769" w:rsidTr="000943B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1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6B1AB2" w:rsidRDefault="006B1AB2" w:rsidP="005061E0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控除額</w:t>
                                  </w:r>
                                </w:p>
                                <w:p w:rsidR="006B1AB2" w:rsidRPr="000A3769" w:rsidRDefault="006B1AB2" w:rsidP="006F1598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社会保険料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80"/>
                                      <w:kern w:val="0"/>
                                      <w:sz w:val="16"/>
                                      <w:szCs w:val="16"/>
                                      <w:fitText w:val="1120" w:id="847485440"/>
                                    </w:rPr>
                                    <w:t>雇用保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1120" w:id="847485440"/>
                                    </w:rPr>
                                    <w:t>険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43B7" w:rsidRPr="000A3769" w:rsidTr="000943B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80"/>
                                      <w:kern w:val="0"/>
                                      <w:sz w:val="16"/>
                                      <w:szCs w:val="16"/>
                                      <w:fitText w:val="1120" w:id="847485441"/>
                                    </w:rPr>
                                    <w:t>健康保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1120" w:id="847485441"/>
                                    </w:rPr>
                                    <w:t>険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43B7" w:rsidRPr="000A3769" w:rsidTr="000943B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16"/>
                                      <w:kern w:val="0"/>
                                      <w:sz w:val="16"/>
                                      <w:szCs w:val="16"/>
                                      <w:fitText w:val="1120" w:id="847485442"/>
                                    </w:rPr>
                                    <w:t>厚生年金保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1120" w:id="847485442"/>
                                    </w:rPr>
                                    <w:t>険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43B7" w:rsidRPr="000A3769" w:rsidTr="000943B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Ⓓ</w:t>
                                  </w:r>
                                  <w:r w:rsidRPr="009C2AC7">
                                    <w:rPr>
                                      <w:rFonts w:hint="eastAsia"/>
                                      <w:spacing w:val="320"/>
                                      <w:kern w:val="0"/>
                                      <w:sz w:val="16"/>
                                      <w:szCs w:val="16"/>
                                      <w:fitText w:val="960" w:id="847485952"/>
                                    </w:rPr>
                                    <w:t>小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960" w:id="847485952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43B7" w:rsidRPr="000A3769" w:rsidTr="000943B7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25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B5128">
                                    <w:rPr>
                                      <w:rFonts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Ⓔ差引控除後の金額</w:t>
                                  </w:r>
                                  <w:r w:rsidRPr="008B5128">
                                    <w:rPr>
                                      <w:kern w:val="0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8B5128">
                                    <w:rPr>
                                      <w:rFonts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="008B5128">
                                    <w:rPr>
                                      <w:rFonts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 xml:space="preserve">　　</w:t>
                                  </w:r>
                                  <w:r w:rsidRPr="008B5128">
                                    <w:rPr>
                                      <w:kern w:val="0"/>
                                      <w:sz w:val="12"/>
                                      <w:szCs w:val="12"/>
                                    </w:rPr>
                                    <w:t>人）</w:t>
                                  </w:r>
                                </w:p>
                                <w:p w:rsidR="006B1AB2" w:rsidRPr="00AE62F0" w:rsidRDefault="006B1AB2" w:rsidP="00AE62F0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 w:cs="Arial Unicode MS"/>
                                      <w:sz w:val="12"/>
                                      <w:szCs w:val="12"/>
                                    </w:rPr>
                                  </w:pPr>
                                  <w:r w:rsidRPr="00A57027">
                                    <w:rPr>
                                      <w:rFonts w:asciiTheme="minorEastAsia" w:hAnsiTheme="minorEastAsia" w:cs="Arial Unicode MS"/>
                                      <w:spacing w:val="60"/>
                                      <w:kern w:val="0"/>
                                      <w:sz w:val="12"/>
                                      <w:szCs w:val="12"/>
                                      <w:fitText w:val="600" w:id="847488257"/>
                                    </w:rPr>
                                    <w:t>Ⓐ</w:t>
                                  </w:r>
                                  <w:r w:rsidR="00AE62F0" w:rsidRPr="00A57027">
                                    <w:rPr>
                                      <w:rFonts w:asciiTheme="minorEastAsia" w:hAnsiTheme="minorEastAsia" w:cs="Arial Unicode MS" w:hint="eastAsia"/>
                                      <w:spacing w:val="60"/>
                                      <w:kern w:val="0"/>
                                      <w:sz w:val="12"/>
                                      <w:szCs w:val="12"/>
                                      <w:fitText w:val="600" w:id="847488257"/>
                                    </w:rPr>
                                    <w:t>－</w:t>
                                  </w:r>
                                  <w:r w:rsidRPr="00A57027">
                                    <w:rPr>
                                      <w:rFonts w:asciiTheme="minorEastAsia" w:hAnsiTheme="minorEastAsia" w:cs="Arial Unicode MS"/>
                                      <w:kern w:val="0"/>
                                      <w:sz w:val="12"/>
                                      <w:szCs w:val="12"/>
                                      <w:fitText w:val="600" w:id="847488257"/>
                                    </w:rPr>
                                    <w:t>Ⓓ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43B7" w:rsidRPr="000A3769" w:rsidTr="000943B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11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控除金額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40"/>
                                      <w:kern w:val="0"/>
                                      <w:sz w:val="16"/>
                                      <w:szCs w:val="16"/>
                                      <w:fitText w:val="1120" w:id="847485443"/>
                                    </w:rPr>
                                    <w:t>源泉所得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1120" w:id="847485443"/>
                                    </w:rPr>
                                    <w:t>税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43B7" w:rsidRPr="000A3769" w:rsidTr="000943B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40"/>
                                      <w:kern w:val="0"/>
                                      <w:sz w:val="16"/>
                                      <w:szCs w:val="16"/>
                                      <w:fitText w:val="1120" w:id="847485444"/>
                                    </w:rPr>
                                    <w:t>市町村民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1120" w:id="847485444"/>
                                    </w:rPr>
                                    <w:t>税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43B7" w:rsidRPr="000A3769" w:rsidTr="000943B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160"/>
                                      <w:kern w:val="0"/>
                                      <w:sz w:val="16"/>
                                      <w:szCs w:val="16"/>
                                      <w:fitText w:val="1120" w:id="847485445"/>
                                    </w:rPr>
                                    <w:t>積立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1120" w:id="847485445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43B7" w:rsidRPr="000A3769" w:rsidTr="000943B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43B7" w:rsidRPr="000A3769" w:rsidTr="000943B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left w:val="dashed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43B7" w:rsidRPr="000A3769" w:rsidTr="000943B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Ⓕ</w:t>
                                  </w:r>
                                  <w:r w:rsidRPr="009C2AC7">
                                    <w:rPr>
                                      <w:rFonts w:hint="eastAsia"/>
                                      <w:spacing w:val="320"/>
                                      <w:kern w:val="0"/>
                                      <w:sz w:val="16"/>
                                      <w:szCs w:val="16"/>
                                      <w:fitText w:val="960" w:id="847485696"/>
                                    </w:rPr>
                                    <w:t>小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960" w:id="847485696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12" w:space="0" w:color="auto"/>
                                    <w:left w:val="dashed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943B7" w:rsidRPr="000A3769" w:rsidTr="000943B7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2503" w:type="dxa"/>
                                  <w:gridSpan w:val="2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125"/>
                                      <w:kern w:val="0"/>
                                      <w:sz w:val="16"/>
                                      <w:szCs w:val="16"/>
                                      <w:fitText w:val="1800" w:id="848973824"/>
                                    </w:rPr>
                                    <w:t>差引支給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1800" w:id="848973824"/>
                                    </w:rPr>
                                    <w:t>額</w:t>
                                  </w:r>
                                </w:p>
                                <w:p w:rsidR="006B1AB2" w:rsidRPr="00FA0BFD" w:rsidRDefault="006B1AB2" w:rsidP="00FA0BF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inorEastAsia" w:hAnsiTheme="minorEastAsia" w:cs="Arial Unicode MS"/>
                                      <w:sz w:val="12"/>
                                      <w:szCs w:val="12"/>
                                    </w:rPr>
                                  </w:pPr>
                                  <w:r w:rsidRPr="00A57027">
                                    <w:rPr>
                                      <w:rFonts w:asciiTheme="minorEastAsia" w:hAnsiTheme="minorEastAsia" w:cs="Arial Unicode MS"/>
                                      <w:spacing w:val="30"/>
                                      <w:kern w:val="0"/>
                                      <w:sz w:val="12"/>
                                      <w:szCs w:val="12"/>
                                      <w:fitText w:val="840" w:id="847488258"/>
                                    </w:rPr>
                                    <w:t>Ⓒ</w:t>
                                  </w:r>
                                  <w:r w:rsidR="00FA0BFD" w:rsidRPr="00A57027">
                                    <w:rPr>
                                      <w:rFonts w:asciiTheme="minorEastAsia" w:hAnsiTheme="minorEastAsia" w:cs="Arial Unicode MS" w:hint="eastAsia"/>
                                      <w:spacing w:val="30"/>
                                      <w:kern w:val="0"/>
                                      <w:sz w:val="12"/>
                                      <w:szCs w:val="12"/>
                                      <w:fitText w:val="840" w:id="847488258"/>
                                    </w:rPr>
                                    <w:t>－</w:t>
                                  </w:r>
                                  <w:r w:rsidRPr="00A57027">
                                    <w:rPr>
                                      <w:rFonts w:asciiTheme="minorEastAsia" w:hAnsiTheme="minorEastAsia" w:cs="Arial Unicode MS"/>
                                      <w:spacing w:val="30"/>
                                      <w:kern w:val="0"/>
                                      <w:sz w:val="12"/>
                                      <w:szCs w:val="12"/>
                                      <w:fitText w:val="840" w:id="847488258"/>
                                    </w:rPr>
                                    <w:t>Ⓓ</w:t>
                                  </w:r>
                                  <w:r w:rsidR="00FA0BFD" w:rsidRPr="00A57027">
                                    <w:rPr>
                                      <w:rFonts w:asciiTheme="minorEastAsia" w:hAnsiTheme="minorEastAsia" w:cs="Arial Unicode MS" w:hint="eastAsia"/>
                                      <w:spacing w:val="30"/>
                                      <w:kern w:val="0"/>
                                      <w:sz w:val="12"/>
                                      <w:szCs w:val="12"/>
                                      <w:fitText w:val="840" w:id="847488258"/>
                                    </w:rPr>
                                    <w:t>－</w:t>
                                  </w:r>
                                  <w:r w:rsidRPr="00A57027">
                                    <w:rPr>
                                      <w:rFonts w:asciiTheme="minorEastAsia" w:hAnsiTheme="minorEastAsia" w:cs="Arial Unicode MS"/>
                                      <w:kern w:val="0"/>
                                      <w:sz w:val="12"/>
                                      <w:szCs w:val="12"/>
                                      <w:fitText w:val="840" w:id="847488258"/>
                                    </w:rPr>
                                    <w:t>Ⓕ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double" w:sz="4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double" w:sz="4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double" w:sz="4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double" w:sz="4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double" w:sz="4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double" w:sz="4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double" w:sz="4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double" w:sz="4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double" w:sz="4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double" w:sz="4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double" w:sz="4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double" w:sz="4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double" w:sz="4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double" w:sz="4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double" w:sz="4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double" w:sz="4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double" w:sz="4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double" w:sz="4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double" w:sz="4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double" w:sz="4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double" w:sz="4" w:space="0" w:color="auto"/>
                                    <w:left w:val="dashed" w:sz="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double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double" w:sz="4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double" w:sz="4" w:space="0" w:color="auto"/>
                                    <w:left w:val="dashed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double" w:sz="4" w:space="0" w:color="auto"/>
                                    <w:left w:val="dashed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B1AB2" w:rsidRPr="000A3769" w:rsidTr="001C50BA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25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84"/>
                                      <w:kern w:val="0"/>
                                      <w:sz w:val="16"/>
                                      <w:szCs w:val="16"/>
                                      <w:fitText w:val="1800" w:id="848974080"/>
                                    </w:rPr>
                                    <w:t>領収</w:t>
                                  </w:r>
                                  <w:r w:rsidRPr="009C2AC7">
                                    <w:rPr>
                                      <w:spacing w:val="84"/>
                                      <w:kern w:val="0"/>
                                      <w:sz w:val="16"/>
                                      <w:szCs w:val="16"/>
                                      <w:fitText w:val="1800" w:id="848974080"/>
                                    </w:rPr>
                                    <w:t>・受領</w:t>
                                  </w:r>
                                  <w:r w:rsidRPr="009C2AC7">
                                    <w:rPr>
                                      <w:kern w:val="0"/>
                                      <w:sz w:val="16"/>
                                      <w:szCs w:val="16"/>
                                      <w:fitText w:val="1800" w:id="848974080"/>
                                    </w:rPr>
                                    <w:t>印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E6125C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E6125C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E6125C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E6125C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E6125C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E6125C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E6125C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E6125C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E6125C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E6125C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E6125C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E6125C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AB2" w:rsidRPr="000A3769" w:rsidRDefault="006B1AB2" w:rsidP="005061E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F68B9" w:rsidRDefault="00AF68B9" w:rsidP="00AF68B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ECD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pt;margin-top:355.45pt;width:1101.85pt;height:45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" fillcolor="white [3201]" stroked="f" strokeweight=".5pt">
                <v:textbox inset="0,0,0,0">
                  <w:txbxContent>
                    <w:tbl>
                      <w:tblPr>
                        <w:tblStyle w:val="a3"/>
                        <w:tblW w:w="21924" w:type="dxa"/>
                        <w:tblLook w:val="04A0" w:firstRow="1" w:lastRow="0" w:firstColumn="1" w:lastColumn="0" w:noHBand="0" w:noVBand="1"/>
                      </w:tblPr>
                      <w:tblGrid>
                        <w:gridCol w:w="411"/>
                        <w:gridCol w:w="2092"/>
                        <w:gridCol w:w="662"/>
                        <w:gridCol w:w="661"/>
                        <w:gridCol w:w="662"/>
                        <w:gridCol w:w="662"/>
                        <w:gridCol w:w="662"/>
                        <w:gridCol w:w="662"/>
                        <w:gridCol w:w="662"/>
                        <w:gridCol w:w="662"/>
                        <w:gridCol w:w="662"/>
                        <w:gridCol w:w="662"/>
                        <w:gridCol w:w="662"/>
                        <w:gridCol w:w="662"/>
                        <w:gridCol w:w="662"/>
                        <w:gridCol w:w="662"/>
                        <w:gridCol w:w="662"/>
                        <w:gridCol w:w="662"/>
                        <w:gridCol w:w="662"/>
                        <w:gridCol w:w="662"/>
                        <w:gridCol w:w="662"/>
                        <w:gridCol w:w="662"/>
                        <w:gridCol w:w="662"/>
                        <w:gridCol w:w="662"/>
                        <w:gridCol w:w="662"/>
                        <w:gridCol w:w="662"/>
                        <w:gridCol w:w="662"/>
                        <w:gridCol w:w="662"/>
                        <w:gridCol w:w="662"/>
                        <w:gridCol w:w="662"/>
                        <w:gridCol w:w="886"/>
                      </w:tblGrid>
                      <w:tr w:rsidR="008D3178" w:rsidRPr="000A3769" w:rsidTr="00AB6AAF">
                        <w:trPr>
                          <w:trHeight w:hRule="exact" w:val="369"/>
                        </w:trPr>
                        <w:tc>
                          <w:tcPr>
                            <w:tcW w:w="25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D3178" w:rsidRPr="000A3769" w:rsidRDefault="008D3178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193"/>
                                <w:kern w:val="0"/>
                                <w:sz w:val="16"/>
                                <w:szCs w:val="16"/>
                                <w:fitText w:val="1800" w:id="848974081"/>
                              </w:rPr>
                              <w:t>計算期</w:t>
                            </w:r>
                            <w:r w:rsidRPr="009C2AC7">
                              <w:rPr>
                                <w:rFonts w:hint="eastAsia"/>
                                <w:spacing w:val="1"/>
                                <w:kern w:val="0"/>
                                <w:sz w:val="16"/>
                                <w:szCs w:val="16"/>
                                <w:fitText w:val="1800" w:id="848974081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132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D3178" w:rsidRPr="000A3769" w:rsidRDefault="001F624D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single" w:sz="12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D3178" w:rsidRPr="000A3769" w:rsidRDefault="001F624D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single" w:sz="12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D3178" w:rsidRPr="000A3769" w:rsidRDefault="001F624D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single" w:sz="12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D3178" w:rsidRPr="000A3769" w:rsidRDefault="001F624D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single" w:sz="12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D3178" w:rsidRPr="000A3769" w:rsidRDefault="001F624D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single" w:sz="12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D3178" w:rsidRPr="000A3769" w:rsidRDefault="001F624D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single" w:sz="12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D3178" w:rsidRPr="000A3769" w:rsidRDefault="001F624D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single" w:sz="12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D3178" w:rsidRPr="000A3769" w:rsidRDefault="001F624D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single" w:sz="12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D3178" w:rsidRPr="000A3769" w:rsidRDefault="001F624D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single" w:sz="12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D3178" w:rsidRPr="000A3769" w:rsidRDefault="001F624D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single" w:sz="12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8D3178" w:rsidRPr="000A3769" w:rsidRDefault="001F624D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single" w:sz="12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D3178" w:rsidRPr="000A3769" w:rsidRDefault="001F624D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D3178" w:rsidRPr="000A3769" w:rsidRDefault="001F624D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160"/>
                                <w:kern w:val="0"/>
                                <w:sz w:val="16"/>
                                <w:szCs w:val="16"/>
                                <w:fitText w:val="640" w:id="847474432"/>
                              </w:rPr>
                              <w:t>賞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640" w:id="847474432"/>
                              </w:rPr>
                              <w:t>与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D3178" w:rsidRPr="000A3769" w:rsidRDefault="001F624D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160"/>
                                <w:kern w:val="0"/>
                                <w:sz w:val="16"/>
                                <w:szCs w:val="16"/>
                                <w:fitText w:val="640" w:id="847474433"/>
                              </w:rPr>
                              <w:t>合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640" w:id="847474433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ub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D3178" w:rsidRPr="000A3769" w:rsidRDefault="001F624D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160"/>
                                <w:kern w:val="0"/>
                                <w:sz w:val="16"/>
                                <w:szCs w:val="16"/>
                                <w:fitText w:val="640" w:id="847474688"/>
                              </w:rPr>
                              <w:t>備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640" w:id="847474688"/>
                              </w:rPr>
                              <w:t>考</w:t>
                            </w:r>
                          </w:p>
                        </w:tc>
                      </w:tr>
                      <w:tr w:rsidR="006B1AB2" w:rsidRPr="000A3769" w:rsidTr="00C70CEC">
                        <w:trPr>
                          <w:trHeight w:hRule="exact" w:val="369"/>
                        </w:trPr>
                        <w:tc>
                          <w:tcPr>
                            <w:tcW w:w="2503" w:type="dxa"/>
                            <w:gridSpan w:val="2"/>
                            <w:tcBorders>
                              <w:top w:val="doub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193"/>
                                <w:kern w:val="0"/>
                                <w:sz w:val="16"/>
                                <w:szCs w:val="16"/>
                                <w:fitText w:val="1800" w:id="848974082"/>
                              </w:rPr>
                              <w:t>出勤日</w:t>
                            </w:r>
                            <w:r w:rsidRPr="009C2AC7">
                              <w:rPr>
                                <w:rFonts w:hint="eastAsia"/>
                                <w:spacing w:val="1"/>
                                <w:kern w:val="0"/>
                                <w:sz w:val="16"/>
                                <w:szCs w:val="16"/>
                                <w:fitText w:val="1800" w:id="848974082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1323" w:type="dxa"/>
                            <w:gridSpan w:val="2"/>
                            <w:tcBorders>
                              <w:top w:val="double" w:sz="4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doub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doub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doub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6" w:type="dxa"/>
                            <w:vMerge w:val="restart"/>
                            <w:tcBorders>
                              <w:top w:val="doub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B1AB2" w:rsidRPr="000A3769" w:rsidTr="00C70CEC">
                        <w:trPr>
                          <w:trHeight w:hRule="exact" w:val="369"/>
                        </w:trPr>
                        <w:tc>
                          <w:tcPr>
                            <w:tcW w:w="2503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11"/>
                                <w:kern w:val="0"/>
                                <w:sz w:val="16"/>
                                <w:szCs w:val="16"/>
                                <w:fitText w:val="1800" w:id="848974083"/>
                              </w:rPr>
                              <w:t>早出・</w:t>
                            </w:r>
                            <w:r w:rsidRPr="009C2AC7">
                              <w:rPr>
                                <w:spacing w:val="11"/>
                                <w:kern w:val="0"/>
                                <w:sz w:val="16"/>
                                <w:szCs w:val="16"/>
                                <w:fitText w:val="1800" w:id="848974083"/>
                              </w:rPr>
                              <w:t>残業・深夜時</w:t>
                            </w:r>
                            <w:r w:rsidRPr="009C2AC7">
                              <w:rPr>
                                <w:spacing w:val="1"/>
                                <w:kern w:val="0"/>
                                <w:sz w:val="16"/>
                                <w:szCs w:val="16"/>
                                <w:fitText w:val="1800" w:id="848974083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1323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9A2C5F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88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43B7" w:rsidRPr="000A3769" w:rsidTr="000943B7">
                        <w:trPr>
                          <w:trHeight w:hRule="exact" w:val="284"/>
                        </w:trPr>
                        <w:tc>
                          <w:tcPr>
                            <w:tcW w:w="41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6B1AB2" w:rsidRPr="000A3769" w:rsidRDefault="006B1AB2" w:rsidP="006F1598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基本賃金及び</w:t>
                            </w: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諸手当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E65D90">
                            <w:pPr>
                              <w:widowControl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160"/>
                                <w:kern w:val="0"/>
                                <w:sz w:val="16"/>
                                <w:szCs w:val="16"/>
                                <w:fitText w:val="1120" w:id="847479808"/>
                              </w:rPr>
                              <w:t>基本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120" w:id="847479808"/>
                              </w:rPr>
                              <w:t>給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C70CEC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88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43B7" w:rsidRPr="000A3769" w:rsidTr="000943B7">
                        <w:trPr>
                          <w:trHeight w:hRule="exact" w:val="284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16"/>
                                <w:kern w:val="0"/>
                                <w:sz w:val="16"/>
                                <w:szCs w:val="16"/>
                                <w:fitText w:val="1120" w:id="847479809"/>
                              </w:rPr>
                              <w:t>早出残業手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120" w:id="847479809"/>
                              </w:rPr>
                              <w:t>当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43B7" w:rsidRPr="000A3769" w:rsidTr="000943B7">
                        <w:trPr>
                          <w:trHeight w:hRule="exact" w:val="284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80"/>
                                <w:kern w:val="0"/>
                                <w:sz w:val="16"/>
                                <w:szCs w:val="16"/>
                                <w:fitText w:val="1120" w:id="847479810"/>
                              </w:rPr>
                              <w:t>休日手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120" w:id="847479810"/>
                              </w:rPr>
                              <w:t>当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43B7" w:rsidRPr="000A3769" w:rsidTr="000943B7">
                        <w:trPr>
                          <w:trHeight w:hRule="exact" w:val="284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A90E1D">
                            <w:pPr>
                              <w:spacing w:line="160" w:lineRule="exact"/>
                              <w:ind w:rightChars="180" w:right="37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80"/>
                                <w:kern w:val="0"/>
                                <w:sz w:val="16"/>
                                <w:szCs w:val="16"/>
                                <w:fitText w:val="480" w:id="847480576"/>
                              </w:rPr>
                              <w:t>手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480" w:id="847480576"/>
                              </w:rPr>
                              <w:t>当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43B7" w:rsidRPr="000A3769" w:rsidTr="000943B7">
                        <w:trPr>
                          <w:trHeight w:hRule="exact" w:val="284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A90E1D">
                            <w:pPr>
                              <w:spacing w:line="160" w:lineRule="exact"/>
                              <w:ind w:rightChars="180" w:right="37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80"/>
                                <w:kern w:val="0"/>
                                <w:sz w:val="16"/>
                                <w:szCs w:val="16"/>
                                <w:fitText w:val="480" w:id="847480577"/>
                              </w:rPr>
                              <w:t>手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480" w:id="847480577"/>
                              </w:rPr>
                              <w:t>当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43B7" w:rsidRPr="000A3769" w:rsidTr="000943B7">
                        <w:trPr>
                          <w:trHeight w:hRule="exact" w:val="284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A90E1D">
                            <w:pPr>
                              <w:spacing w:line="160" w:lineRule="exact"/>
                              <w:ind w:rightChars="180" w:right="37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80"/>
                                <w:kern w:val="0"/>
                                <w:sz w:val="16"/>
                                <w:szCs w:val="16"/>
                                <w:fitText w:val="480" w:id="847480578"/>
                              </w:rPr>
                              <w:t>手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480" w:id="847480578"/>
                              </w:rPr>
                              <w:t>当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43B7" w:rsidRPr="000A3769" w:rsidTr="000943B7">
                        <w:trPr>
                          <w:trHeight w:hRule="exact" w:val="284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A90E1D">
                            <w:pPr>
                              <w:spacing w:line="160" w:lineRule="exact"/>
                              <w:ind w:rightChars="180" w:right="37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80"/>
                                <w:kern w:val="0"/>
                                <w:sz w:val="16"/>
                                <w:szCs w:val="16"/>
                                <w:fitText w:val="480" w:id="847480579"/>
                              </w:rPr>
                              <w:t>手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480" w:id="847480579"/>
                              </w:rPr>
                              <w:t>当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43B7" w:rsidRPr="000A3769" w:rsidTr="000943B7">
                        <w:trPr>
                          <w:trHeight w:hRule="exact" w:val="284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A90E1D">
                            <w:pPr>
                              <w:spacing w:line="160" w:lineRule="exact"/>
                              <w:ind w:rightChars="180" w:right="37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80"/>
                                <w:kern w:val="0"/>
                                <w:sz w:val="16"/>
                                <w:szCs w:val="16"/>
                                <w:fitText w:val="480" w:id="847480580"/>
                              </w:rPr>
                              <w:t>手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480" w:id="847480580"/>
                              </w:rPr>
                              <w:t>当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43B7" w:rsidRPr="000A3769" w:rsidTr="000943B7">
                        <w:trPr>
                          <w:trHeight w:hRule="exact" w:val="284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A90E1D">
                            <w:pPr>
                              <w:spacing w:line="160" w:lineRule="exact"/>
                              <w:ind w:rightChars="180" w:right="37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80"/>
                                <w:kern w:val="0"/>
                                <w:sz w:val="16"/>
                                <w:szCs w:val="16"/>
                                <w:fitText w:val="480" w:id="847480581"/>
                              </w:rPr>
                              <w:t>手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480" w:id="847480581"/>
                              </w:rPr>
                              <w:t>当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43B7" w:rsidRPr="000A3769" w:rsidTr="000943B7">
                        <w:trPr>
                          <w:trHeight w:hRule="exact" w:val="284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A90E1D">
                            <w:pPr>
                              <w:spacing w:line="160" w:lineRule="exact"/>
                              <w:ind w:rightChars="180" w:right="37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80"/>
                                <w:kern w:val="0"/>
                                <w:sz w:val="16"/>
                                <w:szCs w:val="16"/>
                                <w:fitText w:val="480" w:id="847480582"/>
                              </w:rPr>
                              <w:t>手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480" w:id="847480582"/>
                              </w:rPr>
                              <w:t>当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43B7" w:rsidRPr="000A3769" w:rsidTr="000943B7">
                        <w:trPr>
                          <w:trHeight w:hRule="exact" w:val="369"/>
                        </w:trPr>
                        <w:tc>
                          <w:tcPr>
                            <w:tcW w:w="25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5061E0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B5128">
                              <w:rPr>
                                <w:rFonts w:hint="eastAsia"/>
                                <w:spacing w:val="105"/>
                                <w:kern w:val="0"/>
                                <w:sz w:val="12"/>
                                <w:szCs w:val="12"/>
                                <w:fitText w:val="1800" w:id="848974086"/>
                              </w:rPr>
                              <w:t>Ⓐ月例</w:t>
                            </w:r>
                            <w:r w:rsidRPr="008B5128">
                              <w:rPr>
                                <w:spacing w:val="105"/>
                                <w:kern w:val="0"/>
                                <w:sz w:val="12"/>
                                <w:szCs w:val="12"/>
                                <w:fitText w:val="1800" w:id="848974086"/>
                              </w:rPr>
                              <w:t>給与</w:t>
                            </w:r>
                            <w:r w:rsidRPr="008B5128">
                              <w:rPr>
                                <w:spacing w:val="15"/>
                                <w:kern w:val="0"/>
                                <w:sz w:val="12"/>
                                <w:szCs w:val="12"/>
                                <w:fitText w:val="1800" w:id="848974086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43B7" w:rsidRPr="000A3769" w:rsidTr="000943B7">
                        <w:trPr>
                          <w:trHeight w:hRule="exact" w:val="369"/>
                        </w:trPr>
                        <w:tc>
                          <w:tcPr>
                            <w:tcW w:w="25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5061E0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B5128">
                              <w:rPr>
                                <w:rFonts w:asciiTheme="minorEastAsia" w:hAnsiTheme="minorEastAsia" w:cs="Arial Unicode MS"/>
                                <w:spacing w:val="60"/>
                                <w:kern w:val="0"/>
                                <w:sz w:val="12"/>
                                <w:szCs w:val="12"/>
                                <w:fitText w:val="1800" w:id="848974085"/>
                              </w:rPr>
                              <w:t>Ⓑ</w:t>
                            </w:r>
                            <w:r w:rsidRPr="008B5128">
                              <w:rPr>
                                <w:rFonts w:hint="eastAsia"/>
                                <w:spacing w:val="60"/>
                                <w:kern w:val="0"/>
                                <w:sz w:val="12"/>
                                <w:szCs w:val="12"/>
                                <w:fitText w:val="1800" w:id="848974085"/>
                              </w:rPr>
                              <w:t>非課税分賃金</w:t>
                            </w:r>
                            <w:r w:rsidRPr="008B5128">
                              <w:rPr>
                                <w:rFonts w:hint="eastAsia"/>
                                <w:kern w:val="0"/>
                                <w:sz w:val="12"/>
                                <w:szCs w:val="12"/>
                                <w:fitText w:val="1800" w:id="848974085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43B7" w:rsidRPr="000A3769" w:rsidTr="000943B7">
                        <w:trPr>
                          <w:trHeight w:hRule="exact" w:val="369"/>
                        </w:trPr>
                        <w:tc>
                          <w:tcPr>
                            <w:tcW w:w="25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B5128">
                              <w:rPr>
                                <w:rFonts w:hint="eastAsia"/>
                                <w:spacing w:val="75"/>
                                <w:kern w:val="0"/>
                                <w:sz w:val="12"/>
                                <w:szCs w:val="12"/>
                                <w:fitText w:val="1800" w:id="848974084"/>
                              </w:rPr>
                              <w:t>Ⓒ支払金額合</w:t>
                            </w:r>
                            <w:r w:rsidRPr="008B5128">
                              <w:rPr>
                                <w:rFonts w:hint="eastAsia"/>
                                <w:spacing w:val="30"/>
                                <w:kern w:val="0"/>
                                <w:sz w:val="12"/>
                                <w:szCs w:val="12"/>
                                <w:fitText w:val="1800" w:id="848974084"/>
                              </w:rPr>
                              <w:t>計</w:t>
                            </w:r>
                          </w:p>
                          <w:p w:rsidR="006B1AB2" w:rsidRPr="005061E0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57027">
                              <w:rPr>
                                <w:rFonts w:hint="eastAsia"/>
                                <w:spacing w:val="60"/>
                                <w:kern w:val="0"/>
                                <w:sz w:val="12"/>
                                <w:szCs w:val="12"/>
                                <w:fitText w:val="600" w:id="847488256"/>
                              </w:rPr>
                              <w:t>Ⓐ＋</w:t>
                            </w:r>
                            <w:r w:rsidRPr="00A57027">
                              <w:rPr>
                                <w:rFonts w:asciiTheme="minorEastAsia" w:hAnsiTheme="minorEastAsia" w:cs="Arial Unicode MS"/>
                                <w:kern w:val="0"/>
                                <w:sz w:val="12"/>
                                <w:szCs w:val="12"/>
                                <w:fitText w:val="600" w:id="847488256"/>
                              </w:rPr>
                              <w:t>Ⓑ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43B7" w:rsidRPr="000A3769" w:rsidTr="000943B7">
                        <w:trPr>
                          <w:trHeight w:hRule="exact" w:val="284"/>
                        </w:trPr>
                        <w:tc>
                          <w:tcPr>
                            <w:tcW w:w="41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6B1AB2" w:rsidRDefault="006B1AB2" w:rsidP="005061E0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控除額</w:t>
                            </w:r>
                          </w:p>
                          <w:p w:rsidR="006B1AB2" w:rsidRPr="000A3769" w:rsidRDefault="006B1AB2" w:rsidP="006F1598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会保険料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80"/>
                                <w:kern w:val="0"/>
                                <w:sz w:val="16"/>
                                <w:szCs w:val="16"/>
                                <w:fitText w:val="1120" w:id="847485440"/>
                              </w:rPr>
                              <w:t>雇用保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120" w:id="847485440"/>
                              </w:rPr>
                              <w:t>険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43B7" w:rsidRPr="000A3769" w:rsidTr="000943B7">
                        <w:trPr>
                          <w:trHeight w:hRule="exact" w:val="284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80"/>
                                <w:kern w:val="0"/>
                                <w:sz w:val="16"/>
                                <w:szCs w:val="16"/>
                                <w:fitText w:val="1120" w:id="847485441"/>
                              </w:rPr>
                              <w:t>健康保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120" w:id="847485441"/>
                              </w:rPr>
                              <w:t>険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43B7" w:rsidRPr="000A3769" w:rsidTr="000943B7">
                        <w:trPr>
                          <w:trHeight w:hRule="exact" w:val="284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16"/>
                                <w:kern w:val="0"/>
                                <w:sz w:val="16"/>
                                <w:szCs w:val="16"/>
                                <w:fitText w:val="1120" w:id="847485442"/>
                              </w:rPr>
                              <w:t>厚生年金保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120" w:id="847485442"/>
                              </w:rPr>
                              <w:t>険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43B7" w:rsidRPr="000A3769" w:rsidTr="000943B7">
                        <w:trPr>
                          <w:trHeight w:hRule="exact" w:val="284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Ⓓ</w:t>
                            </w:r>
                            <w:r w:rsidRPr="009C2AC7">
                              <w:rPr>
                                <w:rFonts w:hint="eastAsia"/>
                                <w:spacing w:val="320"/>
                                <w:kern w:val="0"/>
                                <w:sz w:val="16"/>
                                <w:szCs w:val="16"/>
                                <w:fitText w:val="960" w:id="847485952"/>
                              </w:rPr>
                              <w:t>小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960" w:id="847485952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43B7" w:rsidRPr="000A3769" w:rsidTr="000943B7">
                        <w:trPr>
                          <w:trHeight w:hRule="exact" w:val="369"/>
                        </w:trPr>
                        <w:tc>
                          <w:tcPr>
                            <w:tcW w:w="25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B5128">
                              <w:rPr>
                                <w:rFonts w:hint="eastAsia"/>
                                <w:kern w:val="0"/>
                                <w:sz w:val="12"/>
                                <w:szCs w:val="12"/>
                              </w:rPr>
                              <w:t>Ⓔ差引控除後の金額</w:t>
                            </w:r>
                            <w:r w:rsidRPr="008B5128">
                              <w:rPr>
                                <w:kern w:val="0"/>
                                <w:sz w:val="12"/>
                                <w:szCs w:val="12"/>
                              </w:rPr>
                              <w:t>（</w:t>
                            </w:r>
                            <w:r w:rsidRPr="008B5128">
                              <w:rPr>
                                <w:rFonts w:hint="eastAsia"/>
                                <w:kern w:val="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8B5128">
                              <w:rPr>
                                <w:rFonts w:hint="eastAsia"/>
                                <w:kern w:val="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8B5128">
                              <w:rPr>
                                <w:kern w:val="0"/>
                                <w:sz w:val="12"/>
                                <w:szCs w:val="12"/>
                              </w:rPr>
                              <w:t>人）</w:t>
                            </w:r>
                          </w:p>
                          <w:p w:rsidR="006B1AB2" w:rsidRPr="00AE62F0" w:rsidRDefault="006B1AB2" w:rsidP="00AE62F0"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 w:cs="Arial Unicode MS"/>
                                <w:sz w:val="12"/>
                                <w:szCs w:val="12"/>
                              </w:rPr>
                            </w:pPr>
                            <w:r w:rsidRPr="00A57027">
                              <w:rPr>
                                <w:rFonts w:asciiTheme="minorEastAsia" w:hAnsiTheme="minorEastAsia" w:cs="Arial Unicode MS"/>
                                <w:spacing w:val="60"/>
                                <w:kern w:val="0"/>
                                <w:sz w:val="12"/>
                                <w:szCs w:val="12"/>
                                <w:fitText w:val="600" w:id="847488257"/>
                              </w:rPr>
                              <w:t>Ⓐ</w:t>
                            </w:r>
                            <w:r w:rsidR="00AE62F0" w:rsidRPr="00A57027">
                              <w:rPr>
                                <w:rFonts w:asciiTheme="minorEastAsia" w:hAnsiTheme="minorEastAsia" w:cs="Arial Unicode MS" w:hint="eastAsia"/>
                                <w:spacing w:val="60"/>
                                <w:kern w:val="0"/>
                                <w:sz w:val="12"/>
                                <w:szCs w:val="12"/>
                                <w:fitText w:val="600" w:id="847488257"/>
                              </w:rPr>
                              <w:t>－</w:t>
                            </w:r>
                            <w:r w:rsidRPr="00A57027">
                              <w:rPr>
                                <w:rFonts w:asciiTheme="minorEastAsia" w:hAnsiTheme="minorEastAsia" w:cs="Arial Unicode MS"/>
                                <w:kern w:val="0"/>
                                <w:sz w:val="12"/>
                                <w:szCs w:val="12"/>
                                <w:fitText w:val="600" w:id="847488257"/>
                              </w:rPr>
                              <w:t>Ⓓ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43B7" w:rsidRPr="000A3769" w:rsidTr="000943B7">
                        <w:trPr>
                          <w:trHeight w:hRule="exact" w:val="284"/>
                        </w:trPr>
                        <w:tc>
                          <w:tcPr>
                            <w:tcW w:w="411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控除金額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40"/>
                                <w:kern w:val="0"/>
                                <w:sz w:val="16"/>
                                <w:szCs w:val="16"/>
                                <w:fitText w:val="1120" w:id="847485443"/>
                              </w:rPr>
                              <w:t>源泉所得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120" w:id="847485443"/>
                              </w:rPr>
                              <w:t>税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43B7" w:rsidRPr="000A3769" w:rsidTr="000943B7">
                        <w:trPr>
                          <w:trHeight w:hRule="exact" w:val="284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40"/>
                                <w:kern w:val="0"/>
                                <w:sz w:val="16"/>
                                <w:szCs w:val="16"/>
                                <w:fitText w:val="1120" w:id="847485444"/>
                              </w:rPr>
                              <w:t>市町村民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120" w:id="847485444"/>
                              </w:rPr>
                              <w:t>税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43B7" w:rsidRPr="000A3769" w:rsidTr="000943B7">
                        <w:trPr>
                          <w:trHeight w:hRule="exact" w:val="284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160"/>
                                <w:kern w:val="0"/>
                                <w:sz w:val="16"/>
                                <w:szCs w:val="16"/>
                                <w:fitText w:val="1120" w:id="847485445"/>
                              </w:rPr>
                              <w:t>積立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120" w:id="847485445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43B7" w:rsidRPr="000A3769" w:rsidTr="000943B7">
                        <w:trPr>
                          <w:trHeight w:hRule="exact" w:val="284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right w:val="dashed" w:sz="4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43B7" w:rsidRPr="000A3769" w:rsidTr="000943B7">
                        <w:trPr>
                          <w:trHeight w:hRule="exact" w:val="284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left w:val="dashed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43B7" w:rsidRPr="000A3769" w:rsidTr="000943B7">
                        <w:trPr>
                          <w:trHeight w:hRule="exact" w:val="284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Ⓕ</w:t>
                            </w:r>
                            <w:r w:rsidRPr="009C2AC7">
                              <w:rPr>
                                <w:rFonts w:hint="eastAsia"/>
                                <w:spacing w:val="320"/>
                                <w:kern w:val="0"/>
                                <w:sz w:val="16"/>
                                <w:szCs w:val="16"/>
                                <w:fitText w:val="960" w:id="847485696"/>
                              </w:rPr>
                              <w:t>小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960" w:id="847485696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12" w:space="0" w:color="auto"/>
                              <w:left w:val="dashed" w:sz="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943B7" w:rsidRPr="000A3769" w:rsidTr="000943B7">
                        <w:trPr>
                          <w:trHeight w:hRule="exact" w:val="369"/>
                        </w:trPr>
                        <w:tc>
                          <w:tcPr>
                            <w:tcW w:w="2503" w:type="dxa"/>
                            <w:gridSpan w:val="2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125"/>
                                <w:kern w:val="0"/>
                                <w:sz w:val="16"/>
                                <w:szCs w:val="16"/>
                                <w:fitText w:val="1800" w:id="848973824"/>
                              </w:rPr>
                              <w:t>差引支給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800" w:id="848973824"/>
                              </w:rPr>
                              <w:t>額</w:t>
                            </w:r>
                          </w:p>
                          <w:p w:rsidR="006B1AB2" w:rsidRPr="00FA0BFD" w:rsidRDefault="006B1AB2" w:rsidP="00FA0BFD">
                            <w:pPr>
                              <w:spacing w:line="160" w:lineRule="exact"/>
                              <w:jc w:val="center"/>
                              <w:rPr>
                                <w:rFonts w:asciiTheme="minorEastAsia" w:hAnsiTheme="minorEastAsia" w:cs="Arial Unicode MS"/>
                                <w:sz w:val="12"/>
                                <w:szCs w:val="12"/>
                              </w:rPr>
                            </w:pPr>
                            <w:r w:rsidRPr="00A57027">
                              <w:rPr>
                                <w:rFonts w:asciiTheme="minorEastAsia" w:hAnsiTheme="minorEastAsia" w:cs="Arial Unicode MS"/>
                                <w:spacing w:val="30"/>
                                <w:kern w:val="0"/>
                                <w:sz w:val="12"/>
                                <w:szCs w:val="12"/>
                                <w:fitText w:val="840" w:id="847488258"/>
                              </w:rPr>
                              <w:t>Ⓒ</w:t>
                            </w:r>
                            <w:r w:rsidR="00FA0BFD" w:rsidRPr="00A57027">
                              <w:rPr>
                                <w:rFonts w:asciiTheme="minorEastAsia" w:hAnsiTheme="minorEastAsia" w:cs="Arial Unicode MS" w:hint="eastAsia"/>
                                <w:spacing w:val="30"/>
                                <w:kern w:val="0"/>
                                <w:sz w:val="12"/>
                                <w:szCs w:val="12"/>
                                <w:fitText w:val="840" w:id="847488258"/>
                              </w:rPr>
                              <w:t>－</w:t>
                            </w:r>
                            <w:r w:rsidRPr="00A57027">
                              <w:rPr>
                                <w:rFonts w:asciiTheme="minorEastAsia" w:hAnsiTheme="minorEastAsia" w:cs="Arial Unicode MS"/>
                                <w:spacing w:val="30"/>
                                <w:kern w:val="0"/>
                                <w:sz w:val="12"/>
                                <w:szCs w:val="12"/>
                                <w:fitText w:val="840" w:id="847488258"/>
                              </w:rPr>
                              <w:t>Ⓓ</w:t>
                            </w:r>
                            <w:r w:rsidR="00FA0BFD" w:rsidRPr="00A57027">
                              <w:rPr>
                                <w:rFonts w:asciiTheme="minorEastAsia" w:hAnsiTheme="minorEastAsia" w:cs="Arial Unicode MS" w:hint="eastAsia"/>
                                <w:spacing w:val="30"/>
                                <w:kern w:val="0"/>
                                <w:sz w:val="12"/>
                                <w:szCs w:val="12"/>
                                <w:fitText w:val="840" w:id="847488258"/>
                              </w:rPr>
                              <w:t>－</w:t>
                            </w:r>
                            <w:r w:rsidRPr="00A57027">
                              <w:rPr>
                                <w:rFonts w:asciiTheme="minorEastAsia" w:hAnsiTheme="minorEastAsia" w:cs="Arial Unicode MS"/>
                                <w:kern w:val="0"/>
                                <w:sz w:val="12"/>
                                <w:szCs w:val="12"/>
                                <w:fitText w:val="840" w:id="847488258"/>
                              </w:rPr>
                              <w:t>Ⓕ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double" w:sz="4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double" w:sz="4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double" w:sz="4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double" w:sz="4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double" w:sz="4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double" w:sz="4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double" w:sz="4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double" w:sz="4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double" w:sz="4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double" w:sz="4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double" w:sz="4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double" w:sz="4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double" w:sz="4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double" w:sz="4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double" w:sz="4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double" w:sz="4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double" w:sz="4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double" w:sz="4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double" w:sz="4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double" w:sz="4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double" w:sz="4" w:space="0" w:color="auto"/>
                              <w:left w:val="dashed" w:sz="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double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double" w:sz="4" w:space="0" w:color="auto"/>
                              <w:left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double" w:sz="4" w:space="0" w:color="auto"/>
                              <w:left w:val="dashed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1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double" w:sz="4" w:space="0" w:color="auto"/>
                              <w:left w:val="dashed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B1AB2" w:rsidRPr="000A3769" w:rsidTr="001C50BA">
                        <w:trPr>
                          <w:trHeight w:hRule="exact" w:val="369"/>
                        </w:trPr>
                        <w:tc>
                          <w:tcPr>
                            <w:tcW w:w="25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84"/>
                                <w:kern w:val="0"/>
                                <w:sz w:val="16"/>
                                <w:szCs w:val="16"/>
                                <w:fitText w:val="1800" w:id="848974080"/>
                              </w:rPr>
                              <w:t>領収</w:t>
                            </w:r>
                            <w:r w:rsidRPr="009C2AC7">
                              <w:rPr>
                                <w:spacing w:val="84"/>
                                <w:kern w:val="0"/>
                                <w:sz w:val="16"/>
                                <w:szCs w:val="16"/>
                                <w:fitText w:val="1800" w:id="848974080"/>
                              </w:rPr>
                              <w:t>・受領</w:t>
                            </w:r>
                            <w:r w:rsidRPr="009C2AC7">
                              <w:rPr>
                                <w:kern w:val="0"/>
                                <w:sz w:val="16"/>
                                <w:szCs w:val="16"/>
                                <w:fitText w:val="1800" w:id="848974080"/>
                              </w:rPr>
                              <w:t>印</w:t>
                            </w:r>
                          </w:p>
                        </w:tc>
                        <w:tc>
                          <w:tcPr>
                            <w:tcW w:w="132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E6125C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E6125C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E6125C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E6125C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E6125C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E6125C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E6125C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E6125C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E6125C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E6125C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1AB2" w:rsidRPr="000A3769" w:rsidRDefault="00E6125C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E6125C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24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AB2" w:rsidRPr="000A3769" w:rsidRDefault="006B1AB2" w:rsidP="005061E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AF68B9" w:rsidRDefault="00AF68B9" w:rsidP="00AF68B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A41CEF">
                <wp:simplePos x="0" y="0"/>
                <wp:positionH relativeFrom="column">
                  <wp:posOffset>9920605</wp:posOffset>
                </wp:positionH>
                <wp:positionV relativeFrom="paragraph">
                  <wp:posOffset>259715</wp:posOffset>
                </wp:positionV>
                <wp:extent cx="4147820" cy="1111885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7820" cy="111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482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83"/>
                              <w:gridCol w:w="3005"/>
                              <w:gridCol w:w="1077"/>
                              <w:gridCol w:w="1417"/>
                            </w:tblGrid>
                            <w:tr w:rsidR="00FD1E2E" w:rsidTr="00003128">
                              <w:trPr>
                                <w:trHeight w:val="397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FD1E2E" w:rsidRPr="00D515C9" w:rsidRDefault="00D515C9" w:rsidP="00D515C9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515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雇用期間</w:t>
                                  </w:r>
                                </w:p>
                              </w:tc>
                              <w:tc>
                                <w:tcPr>
                                  <w:tcW w:w="5499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D1E2E" w:rsidRPr="00D515C9" w:rsidRDefault="00C97CAF" w:rsidP="009F0619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  <w:r w:rsidR="00D515C9">
                                    <w:rPr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9F061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D515C9">
                                    <w:rPr>
                                      <w:sz w:val="16"/>
                                      <w:szCs w:val="16"/>
                                    </w:rPr>
                                    <w:t xml:space="preserve">年　</w:t>
                                  </w:r>
                                  <w:r w:rsidR="009F061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D515C9">
                                    <w:rPr>
                                      <w:sz w:val="16"/>
                                      <w:szCs w:val="16"/>
                                    </w:rPr>
                                    <w:t xml:space="preserve">　月　</w:t>
                                  </w:r>
                                  <w:r w:rsidR="009F061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D515C9">
                                    <w:rPr>
                                      <w:sz w:val="16"/>
                                      <w:szCs w:val="16"/>
                                    </w:rPr>
                                    <w:t xml:space="preserve">　日</w:t>
                                  </w:r>
                                  <w:r w:rsidR="00003128">
                                    <w:rPr>
                                      <w:sz w:val="16"/>
                                      <w:szCs w:val="16"/>
                                    </w:rPr>
                                    <w:t>から</w:t>
                                  </w:r>
                                  <w:r w:rsidR="0000312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  <w:r w:rsidR="00003128">
                                    <w:rPr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9F061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03128">
                                    <w:rPr>
                                      <w:sz w:val="16"/>
                                      <w:szCs w:val="16"/>
                                    </w:rPr>
                                    <w:t xml:space="preserve">年　</w:t>
                                  </w:r>
                                  <w:r w:rsidR="009F061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03128">
                                    <w:rPr>
                                      <w:sz w:val="16"/>
                                      <w:szCs w:val="16"/>
                                    </w:rPr>
                                    <w:t xml:space="preserve">　月　</w:t>
                                  </w:r>
                                  <w:r w:rsidR="009F061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03128">
                                    <w:rPr>
                                      <w:sz w:val="16"/>
                                      <w:szCs w:val="16"/>
                                    </w:rPr>
                                    <w:t xml:space="preserve">　日まで</w:t>
                                  </w:r>
                                </w:p>
                              </w:tc>
                            </w:tr>
                            <w:tr w:rsidR="00493C02" w:rsidTr="00D515C9">
                              <w:trPr>
                                <w:trHeight w:val="245"/>
                              </w:trPr>
                              <w:tc>
                                <w:tcPr>
                                  <w:tcW w:w="983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93C02" w:rsidRPr="00D515C9" w:rsidRDefault="00D515C9" w:rsidP="00D515C9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160"/>
                                      <w:kern w:val="0"/>
                                      <w:sz w:val="16"/>
                                      <w:szCs w:val="16"/>
                                      <w:fitText w:val="640" w:id="847522816"/>
                                    </w:rPr>
                                    <w:t>職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640" w:id="847522816"/>
                                    </w:rPr>
                                    <w:t>種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Merge w:val="restart"/>
                                  <w:vAlign w:val="center"/>
                                </w:tcPr>
                                <w:p w:rsidR="00493C02" w:rsidRPr="00F3307B" w:rsidRDefault="00F3307B" w:rsidP="00F3307B">
                                  <w:pPr>
                                    <w:spacing w:line="160" w:lineRule="exact"/>
                                    <w:ind w:leftChars="50" w:left="10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建築大工　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大工　運転手　配管　事務　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493C02" w:rsidRPr="00CB1A8E" w:rsidRDefault="00CB1A8E" w:rsidP="00CB1A8E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058CE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2"/>
                                      <w:szCs w:val="12"/>
                                      <w:fitText w:val="840" w:id="847523841"/>
                                    </w:rPr>
                                    <w:t>早出</w:t>
                                  </w:r>
                                  <w:r w:rsidRPr="00B058CE">
                                    <w:rPr>
                                      <w:spacing w:val="15"/>
                                      <w:kern w:val="0"/>
                                      <w:sz w:val="12"/>
                                      <w:szCs w:val="12"/>
                                      <w:fitText w:val="840" w:id="847523841"/>
                                    </w:rPr>
                                    <w:t>残業手</w:t>
                                  </w:r>
                                  <w:r w:rsidRPr="00B058CE">
                                    <w:rPr>
                                      <w:spacing w:val="-15"/>
                                      <w:kern w:val="0"/>
                                      <w:sz w:val="12"/>
                                      <w:szCs w:val="12"/>
                                      <w:fitText w:val="840" w:id="847523841"/>
                                    </w:rPr>
                                    <w:t>当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93C02" w:rsidRPr="00CB1A8E" w:rsidRDefault="00CB1A8E" w:rsidP="00CB1A8E">
                                  <w:pPr>
                                    <w:spacing w:line="160" w:lineRule="exact"/>
                                    <w:ind w:rightChars="50" w:right="105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B1A8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93C02" w:rsidTr="00D515C9">
                              <w:trPr>
                                <w:trHeight w:val="160"/>
                              </w:trPr>
                              <w:tc>
                                <w:tcPr>
                                  <w:tcW w:w="983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93C02" w:rsidRPr="00D515C9" w:rsidRDefault="00493C02" w:rsidP="00D515C9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93C02" w:rsidRPr="00D515C9" w:rsidRDefault="00493C02" w:rsidP="00D515C9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93C02" w:rsidRPr="00CB1A8E" w:rsidRDefault="00CB1A8E" w:rsidP="00CB1A8E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B1A8E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2"/>
                                      <w:szCs w:val="12"/>
                                      <w:fitText w:val="840" w:id="847523840"/>
                                    </w:rPr>
                                    <w:t>職務手</w:t>
                                  </w:r>
                                  <w:r w:rsidRPr="00CB1A8E">
                                    <w:rPr>
                                      <w:rFonts w:hint="eastAsia"/>
                                      <w:kern w:val="0"/>
                                      <w:sz w:val="12"/>
                                      <w:szCs w:val="12"/>
                                      <w:fitText w:val="840" w:id="847523840"/>
                                    </w:rPr>
                                    <w:t>当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93C02" w:rsidRPr="00D515C9" w:rsidRDefault="00CB1A8E" w:rsidP="00CB1A8E">
                                  <w:pPr>
                                    <w:spacing w:line="160" w:lineRule="exact"/>
                                    <w:ind w:rightChars="50" w:right="105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B1A8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D515C9" w:rsidTr="00D515C9">
                              <w:trPr>
                                <w:trHeight w:hRule="exact" w:val="85"/>
                              </w:trPr>
                              <w:tc>
                                <w:tcPr>
                                  <w:tcW w:w="983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D515C9" w:rsidRPr="00D515C9" w:rsidRDefault="00D515C9" w:rsidP="00D515C9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40"/>
                                      <w:kern w:val="0"/>
                                      <w:sz w:val="16"/>
                                      <w:szCs w:val="16"/>
                                      <w:fitText w:val="640" w:id="847523072"/>
                                    </w:rPr>
                                    <w:t>基本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640" w:id="847523072"/>
                                    </w:rPr>
                                    <w:t>給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Merge w:val="restart"/>
                                  <w:vAlign w:val="center"/>
                                </w:tcPr>
                                <w:p w:rsidR="00D515C9" w:rsidRPr="00D515C9" w:rsidRDefault="00E93CF8" w:rsidP="00E93CF8">
                                  <w:pPr>
                                    <w:spacing w:line="160" w:lineRule="exact"/>
                                    <w:ind w:rightChars="100" w:right="21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　日給　時間給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Merge/>
                                  <w:vAlign w:val="center"/>
                                </w:tcPr>
                                <w:p w:rsidR="00D515C9" w:rsidRPr="00CB1A8E" w:rsidRDefault="00D515C9" w:rsidP="00D515C9">
                                  <w:pPr>
                                    <w:spacing w:line="16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515C9" w:rsidRPr="00D515C9" w:rsidRDefault="00D515C9" w:rsidP="00CB1A8E">
                                  <w:pPr>
                                    <w:spacing w:line="160" w:lineRule="exact"/>
                                    <w:ind w:rightChars="50" w:right="105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15C9" w:rsidTr="00D515C9">
                              <w:trPr>
                                <w:trHeight w:val="245"/>
                              </w:trPr>
                              <w:tc>
                                <w:tcPr>
                                  <w:tcW w:w="983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D515C9" w:rsidRPr="00D515C9" w:rsidRDefault="00D515C9" w:rsidP="00D515C9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5" w:type="dxa"/>
                                  <w:vMerge/>
                                  <w:vAlign w:val="center"/>
                                </w:tcPr>
                                <w:p w:rsidR="00D515C9" w:rsidRPr="00D515C9" w:rsidRDefault="00D515C9" w:rsidP="00D515C9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D515C9" w:rsidRPr="00CB1A8E" w:rsidRDefault="00CB1A8E" w:rsidP="00CB1A8E">
                                  <w:pPr>
                                    <w:spacing w:line="160" w:lineRule="exact"/>
                                    <w:ind w:rightChars="55" w:right="115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B1A8E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2"/>
                                      <w:szCs w:val="12"/>
                                      <w:fitText w:val="360" w:id="847523842"/>
                                    </w:rPr>
                                    <w:t>手</w:t>
                                  </w:r>
                                  <w:r w:rsidRPr="00CB1A8E">
                                    <w:rPr>
                                      <w:rFonts w:hint="eastAsia"/>
                                      <w:kern w:val="0"/>
                                      <w:sz w:val="12"/>
                                      <w:szCs w:val="12"/>
                                      <w:fitText w:val="360" w:id="847523842"/>
                                    </w:rPr>
                                    <w:t>当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515C9" w:rsidRPr="00D515C9" w:rsidRDefault="00CB1A8E" w:rsidP="00CB1A8E">
                                  <w:pPr>
                                    <w:spacing w:line="160" w:lineRule="exact"/>
                                    <w:ind w:rightChars="50" w:right="105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B1A8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D515C9" w:rsidTr="00D515C9">
                              <w:trPr>
                                <w:trHeight w:hRule="exact" w:val="85"/>
                              </w:trPr>
                              <w:tc>
                                <w:tcPr>
                                  <w:tcW w:w="983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D515C9" w:rsidRPr="00D515C9" w:rsidRDefault="00D515C9" w:rsidP="00D515C9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5" w:type="dxa"/>
                                  <w:vMerge/>
                                  <w:vAlign w:val="center"/>
                                </w:tcPr>
                                <w:p w:rsidR="00D515C9" w:rsidRPr="00D515C9" w:rsidRDefault="00D515C9" w:rsidP="00D515C9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vMerge w:val="restart"/>
                                  <w:vAlign w:val="center"/>
                                </w:tcPr>
                                <w:p w:rsidR="00D515C9" w:rsidRPr="00CB1A8E" w:rsidRDefault="00CB1A8E" w:rsidP="00CB1A8E">
                                  <w:pPr>
                                    <w:spacing w:line="160" w:lineRule="exact"/>
                                    <w:ind w:rightChars="55" w:right="115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B1A8E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2"/>
                                      <w:szCs w:val="12"/>
                                      <w:fitText w:val="360" w:id="847523843"/>
                                    </w:rPr>
                                    <w:t>手</w:t>
                                  </w:r>
                                  <w:r w:rsidRPr="00CB1A8E">
                                    <w:rPr>
                                      <w:rFonts w:hint="eastAsia"/>
                                      <w:kern w:val="0"/>
                                      <w:sz w:val="12"/>
                                      <w:szCs w:val="12"/>
                                      <w:fitText w:val="360" w:id="847523843"/>
                                    </w:rPr>
                                    <w:t>当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515C9" w:rsidRPr="00D515C9" w:rsidRDefault="00CB1A8E" w:rsidP="00CB1A8E">
                                  <w:pPr>
                                    <w:spacing w:line="160" w:lineRule="exact"/>
                                    <w:ind w:rightChars="50" w:right="105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B1A8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D515C9" w:rsidTr="00D515C9">
                              <w:trPr>
                                <w:trHeight w:val="160"/>
                              </w:trPr>
                              <w:tc>
                                <w:tcPr>
                                  <w:tcW w:w="983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D515C9" w:rsidRPr="00D515C9" w:rsidRDefault="00D515C9" w:rsidP="00D515C9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5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515C9" w:rsidRPr="00D515C9" w:rsidRDefault="00CB1A8E" w:rsidP="00CB1A8E">
                                  <w:pPr>
                                    <w:spacing w:line="160" w:lineRule="exact"/>
                                    <w:ind w:rightChars="100" w:right="21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515C9" w:rsidRPr="00CB1A8E" w:rsidRDefault="00D515C9" w:rsidP="00CB1A8E">
                                  <w:pPr>
                                    <w:spacing w:line="160" w:lineRule="exact"/>
                                    <w:ind w:rightChars="55" w:right="115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515C9" w:rsidRPr="00D515C9" w:rsidRDefault="00D515C9" w:rsidP="00CB1A8E">
                                  <w:pPr>
                                    <w:spacing w:line="160" w:lineRule="exact"/>
                                    <w:ind w:rightChars="50" w:right="105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515C9" w:rsidTr="00D515C9">
                              <w:trPr>
                                <w:trHeight w:val="245"/>
                              </w:trPr>
                              <w:tc>
                                <w:tcPr>
                                  <w:tcW w:w="983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D515C9" w:rsidRPr="00D515C9" w:rsidRDefault="00D515C9" w:rsidP="00D515C9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5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D515C9" w:rsidRPr="00D515C9" w:rsidRDefault="00D515C9" w:rsidP="00D515C9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D515C9" w:rsidRPr="00CB1A8E" w:rsidRDefault="00CB1A8E" w:rsidP="00CB1A8E">
                                  <w:pPr>
                                    <w:spacing w:line="160" w:lineRule="exact"/>
                                    <w:ind w:rightChars="55" w:right="115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B1A8E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2"/>
                                      <w:szCs w:val="12"/>
                                      <w:fitText w:val="360" w:id="847523844"/>
                                    </w:rPr>
                                    <w:t>手</w:t>
                                  </w:r>
                                  <w:r w:rsidRPr="00CB1A8E">
                                    <w:rPr>
                                      <w:rFonts w:hint="eastAsia"/>
                                      <w:kern w:val="0"/>
                                      <w:sz w:val="12"/>
                                      <w:szCs w:val="12"/>
                                      <w:fitText w:val="360" w:id="847523844"/>
                                    </w:rPr>
                                    <w:t>当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515C9" w:rsidRPr="00D515C9" w:rsidRDefault="00CB1A8E" w:rsidP="00CB1A8E">
                                  <w:pPr>
                                    <w:spacing w:line="160" w:lineRule="exact"/>
                                    <w:ind w:rightChars="50" w:right="105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B1A8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5C0807" w:rsidRDefault="005C080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41CEF" id="テキスト ボックス 15" o:spid="_x0000_s1027" type="#_x0000_t202" style="position:absolute;left:0;text-align:left;margin-left:781.15pt;margin-top:20.45pt;width:326.6pt;height:8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" filled="f" stroked="f" strokeweight=".5pt">
                <v:textbox inset="0,0,0,0">
                  <w:txbxContent>
                    <w:tbl>
                      <w:tblPr>
                        <w:tblStyle w:val="a3"/>
                        <w:tblW w:w="6482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83"/>
                        <w:gridCol w:w="3005"/>
                        <w:gridCol w:w="1077"/>
                        <w:gridCol w:w="1417"/>
                      </w:tblGrid>
                      <w:tr w:rsidR="00FD1E2E" w:rsidTr="00003128">
                        <w:trPr>
                          <w:trHeight w:val="397"/>
                        </w:trPr>
                        <w:tc>
                          <w:tcPr>
                            <w:tcW w:w="983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FD1E2E" w:rsidRPr="00D515C9" w:rsidRDefault="00D515C9" w:rsidP="00D515C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515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雇用期間</w:t>
                            </w:r>
                          </w:p>
                        </w:tc>
                        <w:tc>
                          <w:tcPr>
                            <w:tcW w:w="5499" w:type="dxa"/>
                            <w:gridSpan w:val="3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D1E2E" w:rsidRPr="00D515C9" w:rsidRDefault="00C97CAF" w:rsidP="009F061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  <w:r w:rsidR="00D515C9"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9F06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515C9">
                              <w:rPr>
                                <w:sz w:val="16"/>
                                <w:szCs w:val="16"/>
                              </w:rPr>
                              <w:t xml:space="preserve">年　</w:t>
                            </w:r>
                            <w:r w:rsidR="009F06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515C9">
                              <w:rPr>
                                <w:sz w:val="16"/>
                                <w:szCs w:val="16"/>
                              </w:rPr>
                              <w:t xml:space="preserve">　月　</w:t>
                            </w:r>
                            <w:r w:rsidR="009F06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515C9">
                              <w:rPr>
                                <w:sz w:val="16"/>
                                <w:szCs w:val="16"/>
                              </w:rPr>
                              <w:t xml:space="preserve">　日</w:t>
                            </w:r>
                            <w:r w:rsidR="00003128">
                              <w:rPr>
                                <w:sz w:val="16"/>
                                <w:szCs w:val="16"/>
                              </w:rPr>
                              <w:t>から</w:t>
                            </w:r>
                            <w:r w:rsidR="000031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  <w:r w:rsidR="00003128"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9F06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03128">
                              <w:rPr>
                                <w:sz w:val="16"/>
                                <w:szCs w:val="16"/>
                              </w:rPr>
                              <w:t xml:space="preserve">年　</w:t>
                            </w:r>
                            <w:r w:rsidR="009F06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03128">
                              <w:rPr>
                                <w:sz w:val="16"/>
                                <w:szCs w:val="16"/>
                              </w:rPr>
                              <w:t xml:space="preserve">　月　</w:t>
                            </w:r>
                            <w:r w:rsidR="009F06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03128">
                              <w:rPr>
                                <w:sz w:val="16"/>
                                <w:szCs w:val="16"/>
                              </w:rPr>
                              <w:t xml:space="preserve">　日まで</w:t>
                            </w:r>
                          </w:p>
                        </w:tc>
                      </w:tr>
                      <w:tr w:rsidR="00493C02" w:rsidTr="00D515C9">
                        <w:trPr>
                          <w:trHeight w:val="245"/>
                        </w:trPr>
                        <w:tc>
                          <w:tcPr>
                            <w:tcW w:w="983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93C02" w:rsidRPr="00D515C9" w:rsidRDefault="00D515C9" w:rsidP="00D515C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160"/>
                                <w:kern w:val="0"/>
                                <w:sz w:val="16"/>
                                <w:szCs w:val="16"/>
                                <w:fitText w:val="640" w:id="847522816"/>
                              </w:rPr>
                              <w:t>職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640" w:id="847522816"/>
                              </w:rPr>
                              <w:t>種</w:t>
                            </w:r>
                          </w:p>
                        </w:tc>
                        <w:tc>
                          <w:tcPr>
                            <w:tcW w:w="3005" w:type="dxa"/>
                            <w:vMerge w:val="restart"/>
                            <w:vAlign w:val="center"/>
                          </w:tcPr>
                          <w:p w:rsidR="00493C02" w:rsidRPr="00F3307B" w:rsidRDefault="00F3307B" w:rsidP="00F3307B">
                            <w:pPr>
                              <w:spacing w:line="160" w:lineRule="exact"/>
                              <w:ind w:leftChars="50" w:left="10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建築大工　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大工　運転手　配管　事務　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493C02" w:rsidRPr="00CB1A8E" w:rsidRDefault="00CB1A8E" w:rsidP="00CB1A8E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058CE">
                              <w:rPr>
                                <w:rFonts w:hint="eastAsia"/>
                                <w:spacing w:val="15"/>
                                <w:kern w:val="0"/>
                                <w:sz w:val="12"/>
                                <w:szCs w:val="12"/>
                                <w:fitText w:val="840" w:id="847523841"/>
                              </w:rPr>
                              <w:t>早出</w:t>
                            </w:r>
                            <w:r w:rsidRPr="00B058CE">
                              <w:rPr>
                                <w:spacing w:val="15"/>
                                <w:kern w:val="0"/>
                                <w:sz w:val="12"/>
                                <w:szCs w:val="12"/>
                                <w:fitText w:val="840" w:id="847523841"/>
                              </w:rPr>
                              <w:t>残業手</w:t>
                            </w:r>
                            <w:r w:rsidRPr="00B058CE">
                              <w:rPr>
                                <w:spacing w:val="-15"/>
                                <w:kern w:val="0"/>
                                <w:sz w:val="12"/>
                                <w:szCs w:val="12"/>
                                <w:fitText w:val="840" w:id="847523841"/>
                              </w:rPr>
                              <w:t>当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493C02" w:rsidRPr="00CB1A8E" w:rsidRDefault="00CB1A8E" w:rsidP="00CB1A8E">
                            <w:pPr>
                              <w:spacing w:line="160" w:lineRule="exact"/>
                              <w:ind w:rightChars="50" w:right="105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B1A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円</w:t>
                            </w:r>
                          </w:p>
                        </w:tc>
                      </w:tr>
                      <w:tr w:rsidR="00493C02" w:rsidTr="00D515C9">
                        <w:trPr>
                          <w:trHeight w:val="160"/>
                        </w:trPr>
                        <w:tc>
                          <w:tcPr>
                            <w:tcW w:w="983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493C02" w:rsidRPr="00D515C9" w:rsidRDefault="00493C02" w:rsidP="00D515C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5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93C02" w:rsidRPr="00D515C9" w:rsidRDefault="00493C02" w:rsidP="00D515C9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93C02" w:rsidRPr="00CB1A8E" w:rsidRDefault="00CB1A8E" w:rsidP="00CB1A8E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B1A8E">
                              <w:rPr>
                                <w:rFonts w:hint="eastAsia"/>
                                <w:spacing w:val="60"/>
                                <w:kern w:val="0"/>
                                <w:sz w:val="12"/>
                                <w:szCs w:val="12"/>
                                <w:fitText w:val="840" w:id="847523840"/>
                              </w:rPr>
                              <w:t>職務手</w:t>
                            </w:r>
                            <w:r w:rsidRPr="00CB1A8E">
                              <w:rPr>
                                <w:rFonts w:hint="eastAsia"/>
                                <w:kern w:val="0"/>
                                <w:sz w:val="12"/>
                                <w:szCs w:val="12"/>
                                <w:fitText w:val="840" w:id="847523840"/>
                              </w:rPr>
                              <w:t>当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93C02" w:rsidRPr="00D515C9" w:rsidRDefault="00CB1A8E" w:rsidP="00CB1A8E">
                            <w:pPr>
                              <w:spacing w:line="160" w:lineRule="exact"/>
                              <w:ind w:rightChars="50" w:right="105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B1A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円</w:t>
                            </w:r>
                          </w:p>
                        </w:tc>
                      </w:tr>
                      <w:tr w:rsidR="00D515C9" w:rsidTr="00D515C9">
                        <w:trPr>
                          <w:trHeight w:hRule="exact" w:val="85"/>
                        </w:trPr>
                        <w:tc>
                          <w:tcPr>
                            <w:tcW w:w="983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D515C9" w:rsidRPr="00D515C9" w:rsidRDefault="00D515C9" w:rsidP="00D515C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40"/>
                                <w:kern w:val="0"/>
                                <w:sz w:val="16"/>
                                <w:szCs w:val="16"/>
                                <w:fitText w:val="640" w:id="847523072"/>
                              </w:rPr>
                              <w:t>基本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640" w:id="847523072"/>
                              </w:rPr>
                              <w:t>給</w:t>
                            </w:r>
                          </w:p>
                        </w:tc>
                        <w:tc>
                          <w:tcPr>
                            <w:tcW w:w="3005" w:type="dxa"/>
                            <w:vMerge w:val="restart"/>
                            <w:vAlign w:val="center"/>
                          </w:tcPr>
                          <w:p w:rsidR="00D515C9" w:rsidRPr="00D515C9" w:rsidRDefault="00E93CF8" w:rsidP="00E93CF8">
                            <w:pPr>
                              <w:spacing w:line="160" w:lineRule="exact"/>
                              <w:ind w:rightChars="100" w:right="21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日給　時間給</w:t>
                            </w:r>
                          </w:p>
                        </w:tc>
                        <w:tc>
                          <w:tcPr>
                            <w:tcW w:w="1077" w:type="dxa"/>
                            <w:vMerge/>
                            <w:vAlign w:val="center"/>
                          </w:tcPr>
                          <w:p w:rsidR="00D515C9" w:rsidRPr="00CB1A8E" w:rsidRDefault="00D515C9" w:rsidP="00D515C9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D515C9" w:rsidRPr="00D515C9" w:rsidRDefault="00D515C9" w:rsidP="00CB1A8E">
                            <w:pPr>
                              <w:spacing w:line="160" w:lineRule="exact"/>
                              <w:ind w:rightChars="50" w:right="105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15C9" w:rsidTr="00D515C9">
                        <w:trPr>
                          <w:trHeight w:val="245"/>
                        </w:trPr>
                        <w:tc>
                          <w:tcPr>
                            <w:tcW w:w="983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D515C9" w:rsidRPr="00D515C9" w:rsidRDefault="00D515C9" w:rsidP="00D515C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5" w:type="dxa"/>
                            <w:vMerge/>
                            <w:vAlign w:val="center"/>
                          </w:tcPr>
                          <w:p w:rsidR="00D515C9" w:rsidRPr="00D515C9" w:rsidRDefault="00D515C9" w:rsidP="00D515C9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D515C9" w:rsidRPr="00CB1A8E" w:rsidRDefault="00CB1A8E" w:rsidP="00CB1A8E">
                            <w:pPr>
                              <w:spacing w:line="160" w:lineRule="exact"/>
                              <w:ind w:rightChars="55" w:right="115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B1A8E">
                              <w:rPr>
                                <w:rFonts w:hint="eastAsia"/>
                                <w:spacing w:val="60"/>
                                <w:kern w:val="0"/>
                                <w:sz w:val="12"/>
                                <w:szCs w:val="12"/>
                                <w:fitText w:val="360" w:id="847523842"/>
                              </w:rPr>
                              <w:t>手</w:t>
                            </w:r>
                            <w:r w:rsidRPr="00CB1A8E">
                              <w:rPr>
                                <w:rFonts w:hint="eastAsia"/>
                                <w:kern w:val="0"/>
                                <w:sz w:val="12"/>
                                <w:szCs w:val="12"/>
                                <w:fitText w:val="360" w:id="847523842"/>
                              </w:rPr>
                              <w:t>当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D515C9" w:rsidRPr="00D515C9" w:rsidRDefault="00CB1A8E" w:rsidP="00CB1A8E">
                            <w:pPr>
                              <w:spacing w:line="160" w:lineRule="exact"/>
                              <w:ind w:rightChars="50" w:right="105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B1A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円</w:t>
                            </w:r>
                          </w:p>
                        </w:tc>
                      </w:tr>
                      <w:tr w:rsidR="00D515C9" w:rsidTr="00D515C9">
                        <w:trPr>
                          <w:trHeight w:hRule="exact" w:val="85"/>
                        </w:trPr>
                        <w:tc>
                          <w:tcPr>
                            <w:tcW w:w="983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D515C9" w:rsidRPr="00D515C9" w:rsidRDefault="00D515C9" w:rsidP="00D515C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5" w:type="dxa"/>
                            <w:vMerge/>
                            <w:vAlign w:val="center"/>
                          </w:tcPr>
                          <w:p w:rsidR="00D515C9" w:rsidRPr="00D515C9" w:rsidRDefault="00D515C9" w:rsidP="00D515C9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vMerge w:val="restart"/>
                            <w:vAlign w:val="center"/>
                          </w:tcPr>
                          <w:p w:rsidR="00D515C9" w:rsidRPr="00CB1A8E" w:rsidRDefault="00CB1A8E" w:rsidP="00CB1A8E">
                            <w:pPr>
                              <w:spacing w:line="160" w:lineRule="exact"/>
                              <w:ind w:rightChars="55" w:right="115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B1A8E">
                              <w:rPr>
                                <w:rFonts w:hint="eastAsia"/>
                                <w:spacing w:val="60"/>
                                <w:kern w:val="0"/>
                                <w:sz w:val="12"/>
                                <w:szCs w:val="12"/>
                                <w:fitText w:val="360" w:id="847523843"/>
                              </w:rPr>
                              <w:t>手</w:t>
                            </w:r>
                            <w:r w:rsidRPr="00CB1A8E">
                              <w:rPr>
                                <w:rFonts w:hint="eastAsia"/>
                                <w:kern w:val="0"/>
                                <w:sz w:val="12"/>
                                <w:szCs w:val="12"/>
                                <w:fitText w:val="360" w:id="847523843"/>
                              </w:rPr>
                              <w:t>当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D515C9" w:rsidRPr="00D515C9" w:rsidRDefault="00CB1A8E" w:rsidP="00CB1A8E">
                            <w:pPr>
                              <w:spacing w:line="160" w:lineRule="exact"/>
                              <w:ind w:rightChars="50" w:right="105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B1A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円</w:t>
                            </w:r>
                          </w:p>
                        </w:tc>
                      </w:tr>
                      <w:tr w:rsidR="00D515C9" w:rsidTr="00D515C9">
                        <w:trPr>
                          <w:trHeight w:val="160"/>
                        </w:trPr>
                        <w:tc>
                          <w:tcPr>
                            <w:tcW w:w="983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D515C9" w:rsidRPr="00D515C9" w:rsidRDefault="00D515C9" w:rsidP="00D515C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5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515C9" w:rsidRPr="00D515C9" w:rsidRDefault="00CB1A8E" w:rsidP="00CB1A8E">
                            <w:pPr>
                              <w:spacing w:line="160" w:lineRule="exact"/>
                              <w:ind w:rightChars="100" w:right="21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077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515C9" w:rsidRPr="00CB1A8E" w:rsidRDefault="00D515C9" w:rsidP="00CB1A8E">
                            <w:pPr>
                              <w:spacing w:line="160" w:lineRule="exact"/>
                              <w:ind w:rightChars="55" w:right="115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515C9" w:rsidRPr="00D515C9" w:rsidRDefault="00D515C9" w:rsidP="00CB1A8E">
                            <w:pPr>
                              <w:spacing w:line="160" w:lineRule="exact"/>
                              <w:ind w:rightChars="50" w:right="105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515C9" w:rsidTr="00D515C9">
                        <w:trPr>
                          <w:trHeight w:val="245"/>
                        </w:trPr>
                        <w:tc>
                          <w:tcPr>
                            <w:tcW w:w="983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D515C9" w:rsidRPr="00D515C9" w:rsidRDefault="00D515C9" w:rsidP="00D515C9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5" w:type="dxa"/>
                            <w:vMerge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D515C9" w:rsidRPr="00D515C9" w:rsidRDefault="00D515C9" w:rsidP="00D515C9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D515C9" w:rsidRPr="00CB1A8E" w:rsidRDefault="00CB1A8E" w:rsidP="00CB1A8E">
                            <w:pPr>
                              <w:spacing w:line="160" w:lineRule="exact"/>
                              <w:ind w:rightChars="55" w:right="115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B1A8E">
                              <w:rPr>
                                <w:rFonts w:hint="eastAsia"/>
                                <w:spacing w:val="60"/>
                                <w:kern w:val="0"/>
                                <w:sz w:val="12"/>
                                <w:szCs w:val="12"/>
                                <w:fitText w:val="360" w:id="847523844"/>
                              </w:rPr>
                              <w:t>手</w:t>
                            </w:r>
                            <w:r w:rsidRPr="00CB1A8E">
                              <w:rPr>
                                <w:rFonts w:hint="eastAsia"/>
                                <w:kern w:val="0"/>
                                <w:sz w:val="12"/>
                                <w:szCs w:val="12"/>
                                <w:fitText w:val="360" w:id="847523844"/>
                              </w:rPr>
                              <w:t>当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515C9" w:rsidRPr="00D515C9" w:rsidRDefault="00CB1A8E" w:rsidP="00CB1A8E">
                            <w:pPr>
                              <w:spacing w:line="160" w:lineRule="exact"/>
                              <w:ind w:rightChars="50" w:right="105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B1A8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5C0807" w:rsidRDefault="005C0807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F6E833">
                <wp:simplePos x="0" y="0"/>
                <wp:positionH relativeFrom="column">
                  <wp:posOffset>-171450</wp:posOffset>
                </wp:positionH>
                <wp:positionV relativeFrom="paragraph">
                  <wp:posOffset>1851025</wp:posOffset>
                </wp:positionV>
                <wp:extent cx="285750" cy="4914900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491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DEA" w:rsidRDefault="00974DEA" w:rsidP="00B058C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労基法第一〇九条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録の保存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より最後の記入をした日</w:t>
                            </w:r>
                            <w:r w:rsidR="00B058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ら三年間</w:t>
                            </w:r>
                            <w:r w:rsidR="00B058CE">
                              <w:rPr>
                                <w:sz w:val="16"/>
                                <w:szCs w:val="16"/>
                              </w:rPr>
                              <w:t>保存しなければならない。</w:t>
                            </w:r>
                          </w:p>
                          <w:p w:rsidR="00B058CE" w:rsidRPr="00B058CE" w:rsidRDefault="00B058CE" w:rsidP="00B058C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給料記入後必ず本人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認印を押すこと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6E833" id="テキスト ボックス 17" o:spid="_x0000_s1028" type="#_x0000_t202" style="position:absolute;left:0;text-align:left;margin-left:-13.5pt;margin-top:145.75pt;width:22.5pt;height:3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" filled="f" stroked="f" strokeweight=".5pt">
                <v:textbox style="layout-flow:vertical-ideographic" inset="0,0,0,0">
                  <w:txbxContent>
                    <w:p w:rsidR="00974DEA" w:rsidRDefault="00974DEA" w:rsidP="00B058C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◎</w:t>
                      </w:r>
                      <w:r>
                        <w:rPr>
                          <w:sz w:val="16"/>
                          <w:szCs w:val="16"/>
                        </w:rPr>
                        <w:t>労基法第一〇九条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記録の保存</w:t>
                      </w:r>
                      <w:r>
                        <w:rPr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により最後の記入をした日</w:t>
                      </w:r>
                      <w:r w:rsidR="00B058CE">
                        <w:rPr>
                          <w:rFonts w:hint="eastAsia"/>
                          <w:sz w:val="16"/>
                          <w:szCs w:val="16"/>
                        </w:rPr>
                        <w:t>から三年間</w:t>
                      </w:r>
                      <w:r w:rsidR="00B058CE">
                        <w:rPr>
                          <w:sz w:val="16"/>
                          <w:szCs w:val="16"/>
                        </w:rPr>
                        <w:t>保存しなければならない。</w:t>
                      </w:r>
                    </w:p>
                    <w:p w:rsidR="00B058CE" w:rsidRPr="00B058CE" w:rsidRDefault="00B058CE" w:rsidP="00B058C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◎</w:t>
                      </w:r>
                      <w:r>
                        <w:rPr>
                          <w:sz w:val="16"/>
                          <w:szCs w:val="16"/>
                        </w:rPr>
                        <w:t>給料記入後必ず本人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sz w:val="16"/>
                          <w:szCs w:val="16"/>
                        </w:rPr>
                        <w:t>認印を押すこ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36AB3E">
                <wp:simplePos x="0" y="0"/>
                <wp:positionH relativeFrom="margin">
                  <wp:posOffset>5671185</wp:posOffset>
                </wp:positionH>
                <wp:positionV relativeFrom="paragraph">
                  <wp:posOffset>246380</wp:posOffset>
                </wp:positionV>
                <wp:extent cx="2864485" cy="37719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4485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580" w:rsidRDefault="00C97CAF" w:rsidP="00404580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令和</w:t>
                            </w:r>
                            <w:r w:rsidR="00404580" w:rsidRPr="00404580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　　年度出勤</w:t>
                            </w:r>
                            <w:r w:rsidR="009C2AC7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表兼給料台帳</w:t>
                            </w:r>
                          </w:p>
                          <w:p w:rsidR="009C2AC7" w:rsidRPr="00404580" w:rsidRDefault="009C2AC7" w:rsidP="00404580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AB3E" id="テキスト ボックス 16" o:spid="_x0000_s1029" type="#_x0000_t202" style="position:absolute;left:0;text-align:left;margin-left:446.55pt;margin-top:19.4pt;width:225.55pt;height:29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" fillcolor="white [3201]" stroked="f" strokeweight=".5pt">
                <v:textbox inset="0,0,0,0">
                  <w:txbxContent>
                    <w:p w:rsidR="00404580" w:rsidRDefault="00C97CAF" w:rsidP="00404580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令和</w:t>
                      </w:r>
                      <w:r w:rsidR="00404580" w:rsidRPr="00404580">
                        <w:rPr>
                          <w:sz w:val="32"/>
                          <w:szCs w:val="32"/>
                          <w:u w:val="single"/>
                        </w:rPr>
                        <w:t xml:space="preserve">　　年度出勤</w:t>
                      </w:r>
                      <w:r w:rsidR="009C2AC7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表兼給料台帳</w:t>
                      </w:r>
                    </w:p>
                    <w:p w:rsidR="009C2AC7" w:rsidRPr="00404580" w:rsidRDefault="009C2AC7" w:rsidP="00404580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444A2">
                <wp:simplePos x="0" y="0"/>
                <wp:positionH relativeFrom="margin">
                  <wp:align>center</wp:align>
                </wp:positionH>
                <wp:positionV relativeFrom="paragraph">
                  <wp:posOffset>946785</wp:posOffset>
                </wp:positionV>
                <wp:extent cx="2679700" cy="38163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970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201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47"/>
                              <w:gridCol w:w="227"/>
                              <w:gridCol w:w="228"/>
                              <w:gridCol w:w="228"/>
                              <w:gridCol w:w="228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</w:tblGrid>
                            <w:tr w:rsidR="009A2156" w:rsidTr="009A2156">
                              <w:trPr>
                                <w:trHeight w:val="567"/>
                              </w:trPr>
                              <w:tc>
                                <w:tcPr>
                                  <w:tcW w:w="1247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9A2156" w:rsidRDefault="009A2156" w:rsidP="009A215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A215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被保険者</w:t>
                                  </w:r>
                                </w:p>
                                <w:p w:rsidR="009A2156" w:rsidRPr="009A2156" w:rsidRDefault="009A2156" w:rsidP="009A215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160"/>
                                      <w:kern w:val="0"/>
                                      <w:sz w:val="16"/>
                                      <w:szCs w:val="16"/>
                                      <w:fitText w:val="640" w:id="847500544"/>
                                    </w:rPr>
                                    <w:t>番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640" w:id="847500544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9A2156" w:rsidRPr="005B6DC6" w:rsidRDefault="009A2156" w:rsidP="000B01A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vAlign w:val="center"/>
                                </w:tcPr>
                                <w:p w:rsidR="009A2156" w:rsidRPr="005B6DC6" w:rsidRDefault="009A2156" w:rsidP="000B01A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vAlign w:val="center"/>
                                </w:tcPr>
                                <w:p w:rsidR="009A2156" w:rsidRPr="005B6DC6" w:rsidRDefault="009A2156" w:rsidP="000B01A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vAlign w:val="center"/>
                                </w:tcPr>
                                <w:p w:rsidR="009A2156" w:rsidRPr="005B6DC6" w:rsidRDefault="009A2156" w:rsidP="000B01A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:rsidR="009A2156" w:rsidRPr="005B6DC6" w:rsidRDefault="009A2156" w:rsidP="000B01A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vertAlign w:val="subscript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:rsidR="009A2156" w:rsidRPr="005B6DC6" w:rsidRDefault="009A2156" w:rsidP="000B01A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:rsidR="009A2156" w:rsidRPr="005B6DC6" w:rsidRDefault="009A2156" w:rsidP="000B01A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:rsidR="009A2156" w:rsidRPr="005B6DC6" w:rsidRDefault="009A2156" w:rsidP="000B01A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:rsidR="009A2156" w:rsidRPr="005B6DC6" w:rsidRDefault="009A2156" w:rsidP="000B01A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:rsidR="009A2156" w:rsidRPr="005B6DC6" w:rsidRDefault="009A2156" w:rsidP="000B01A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:rsidR="009A2156" w:rsidRPr="005B6DC6" w:rsidRDefault="009A2156" w:rsidP="000B01A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:rsidR="009A2156" w:rsidRPr="005B6DC6" w:rsidRDefault="009A2156" w:rsidP="000B01A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vertAlign w:val="subscript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:rsidR="009A2156" w:rsidRPr="005B6DC6" w:rsidRDefault="009A2156" w:rsidP="000B01A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21A7" w:rsidRDefault="006B21A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44A2" id="テキスト ボックス 4" o:spid="_x0000_s1030" type="#_x0000_t202" style="position:absolute;left:0;text-align:left;margin-left:0;margin-top:74.55pt;width:211pt;height:30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" fillcolor="white [3201]" stroked="f" strokeweight=".5pt">
                <v:textbox inset="0,0,0,0">
                  <w:txbxContent>
                    <w:tbl>
                      <w:tblPr>
                        <w:tblStyle w:val="a3"/>
                        <w:tblW w:w="4201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47"/>
                        <w:gridCol w:w="227"/>
                        <w:gridCol w:w="228"/>
                        <w:gridCol w:w="228"/>
                        <w:gridCol w:w="228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</w:tblGrid>
                      <w:tr w:rsidR="009A2156" w:rsidTr="009A2156">
                        <w:trPr>
                          <w:trHeight w:val="567"/>
                        </w:trPr>
                        <w:tc>
                          <w:tcPr>
                            <w:tcW w:w="1247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9A2156" w:rsidRDefault="009A2156" w:rsidP="009A2156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215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被保険者</w:t>
                            </w:r>
                          </w:p>
                          <w:p w:rsidR="009A2156" w:rsidRPr="009A2156" w:rsidRDefault="009A2156" w:rsidP="009A2156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160"/>
                                <w:kern w:val="0"/>
                                <w:sz w:val="16"/>
                                <w:szCs w:val="16"/>
                                <w:fitText w:val="640" w:id="847500544"/>
                              </w:rPr>
                              <w:t>番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640" w:id="847500544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9A2156" w:rsidRPr="005B6DC6" w:rsidRDefault="009A2156" w:rsidP="000B01A6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vAlign w:val="center"/>
                          </w:tcPr>
                          <w:p w:rsidR="009A2156" w:rsidRPr="005B6DC6" w:rsidRDefault="009A2156" w:rsidP="000B01A6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vAlign w:val="center"/>
                          </w:tcPr>
                          <w:p w:rsidR="009A2156" w:rsidRPr="005B6DC6" w:rsidRDefault="009A2156" w:rsidP="000B01A6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  <w:vAlign w:val="center"/>
                          </w:tcPr>
                          <w:p w:rsidR="009A2156" w:rsidRPr="005B6DC6" w:rsidRDefault="009A2156" w:rsidP="000B01A6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:rsidR="009A2156" w:rsidRPr="005B6DC6" w:rsidRDefault="009A2156" w:rsidP="000B01A6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vertAlign w:val="subscript"/>
                              </w:rPr>
                              <w:t>―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:rsidR="009A2156" w:rsidRPr="005B6DC6" w:rsidRDefault="009A2156" w:rsidP="000B01A6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:rsidR="009A2156" w:rsidRPr="005B6DC6" w:rsidRDefault="009A2156" w:rsidP="000B01A6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:rsidR="009A2156" w:rsidRPr="005B6DC6" w:rsidRDefault="009A2156" w:rsidP="000B01A6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:rsidR="009A2156" w:rsidRPr="005B6DC6" w:rsidRDefault="009A2156" w:rsidP="000B01A6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:rsidR="009A2156" w:rsidRPr="005B6DC6" w:rsidRDefault="009A2156" w:rsidP="000B01A6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:rsidR="009A2156" w:rsidRPr="005B6DC6" w:rsidRDefault="009A2156" w:rsidP="000B01A6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:rsidR="009A2156" w:rsidRPr="005B6DC6" w:rsidRDefault="009A2156" w:rsidP="000B01A6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vertAlign w:val="subscript"/>
                              </w:rPr>
                              <w:t>―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:rsidR="009A2156" w:rsidRPr="005B6DC6" w:rsidRDefault="009A2156" w:rsidP="000B01A6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</w:tc>
                      </w:tr>
                    </w:tbl>
                    <w:p w:rsidR="006B21A7" w:rsidRDefault="006B21A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9F642">
                <wp:simplePos x="0" y="0"/>
                <wp:positionH relativeFrom="margin">
                  <wp:posOffset>161290</wp:posOffset>
                </wp:positionH>
                <wp:positionV relativeFrom="paragraph">
                  <wp:posOffset>217805</wp:posOffset>
                </wp:positionV>
                <wp:extent cx="2679700" cy="38163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970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201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47"/>
                              <w:gridCol w:w="227"/>
                              <w:gridCol w:w="228"/>
                              <w:gridCol w:w="228"/>
                              <w:gridCol w:w="228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</w:tblGrid>
                            <w:tr w:rsidR="009A2156" w:rsidTr="009A2156">
                              <w:trPr>
                                <w:trHeight w:val="567"/>
                              </w:trPr>
                              <w:tc>
                                <w:tcPr>
                                  <w:tcW w:w="1247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9A2156" w:rsidRPr="000B01A6" w:rsidRDefault="009A2156" w:rsidP="000B01A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B01A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事業所番号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9A2156" w:rsidRPr="0069010D" w:rsidRDefault="0069010D" w:rsidP="000B01A6">
                                  <w:pPr>
                                    <w:jc w:val="center"/>
                                    <w:rPr>
                                      <w:sz w:val="28"/>
                                      <w:szCs w:val="16"/>
                                      <w:vertAlign w:val="subscript"/>
                                    </w:rPr>
                                  </w:pPr>
                                  <w:r w:rsidRPr="0069010D">
                                    <w:rPr>
                                      <w:rFonts w:hint="eastAsia"/>
                                      <w:sz w:val="28"/>
                                      <w:szCs w:val="16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vAlign w:val="center"/>
                                </w:tcPr>
                                <w:p w:rsidR="009A2156" w:rsidRPr="0069010D" w:rsidRDefault="0069010D" w:rsidP="000B01A6">
                                  <w:pPr>
                                    <w:jc w:val="center"/>
                                    <w:rPr>
                                      <w:sz w:val="28"/>
                                      <w:szCs w:val="16"/>
                                      <w:vertAlign w:val="subscript"/>
                                    </w:rPr>
                                  </w:pPr>
                                  <w:r w:rsidRPr="0069010D">
                                    <w:rPr>
                                      <w:rFonts w:hint="eastAsia"/>
                                      <w:sz w:val="28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vAlign w:val="center"/>
                                </w:tcPr>
                                <w:p w:rsidR="009A2156" w:rsidRPr="0069010D" w:rsidRDefault="0069010D" w:rsidP="000B01A6">
                                  <w:pPr>
                                    <w:jc w:val="center"/>
                                    <w:rPr>
                                      <w:sz w:val="28"/>
                                      <w:szCs w:val="16"/>
                                      <w:vertAlign w:val="subscript"/>
                                    </w:rPr>
                                  </w:pPr>
                                  <w:r w:rsidRPr="0069010D">
                                    <w:rPr>
                                      <w:rFonts w:hint="eastAsia"/>
                                      <w:sz w:val="28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  <w:vAlign w:val="center"/>
                                </w:tcPr>
                                <w:p w:rsidR="009A2156" w:rsidRPr="0069010D" w:rsidRDefault="0069010D" w:rsidP="000B01A6">
                                  <w:pPr>
                                    <w:jc w:val="center"/>
                                    <w:rPr>
                                      <w:sz w:val="28"/>
                                      <w:szCs w:val="16"/>
                                      <w:vertAlign w:val="subscript"/>
                                    </w:rPr>
                                  </w:pPr>
                                  <w:r w:rsidRPr="0069010D">
                                    <w:rPr>
                                      <w:rFonts w:hint="eastAsia"/>
                                      <w:sz w:val="28"/>
                                      <w:szCs w:val="16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:rsidR="009A2156" w:rsidRPr="005B6DC6" w:rsidRDefault="009A2156" w:rsidP="000B01A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vertAlign w:val="subscript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:rsidR="009A2156" w:rsidRPr="0069010D" w:rsidRDefault="009A2156" w:rsidP="000B01A6">
                                  <w:pPr>
                                    <w:jc w:val="center"/>
                                    <w:rPr>
                                      <w:sz w:val="28"/>
                                      <w:szCs w:val="16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:rsidR="009A2156" w:rsidRPr="0069010D" w:rsidRDefault="009A2156" w:rsidP="000B01A6">
                                  <w:pPr>
                                    <w:jc w:val="center"/>
                                    <w:rPr>
                                      <w:sz w:val="28"/>
                                      <w:szCs w:val="16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:rsidR="009A2156" w:rsidRPr="0069010D" w:rsidRDefault="009A2156" w:rsidP="000B01A6">
                                  <w:pPr>
                                    <w:jc w:val="center"/>
                                    <w:rPr>
                                      <w:sz w:val="28"/>
                                      <w:szCs w:val="16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:rsidR="009A2156" w:rsidRPr="0069010D" w:rsidRDefault="009A2156" w:rsidP="000B01A6">
                                  <w:pPr>
                                    <w:jc w:val="center"/>
                                    <w:rPr>
                                      <w:sz w:val="28"/>
                                      <w:szCs w:val="16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:rsidR="009A2156" w:rsidRPr="0069010D" w:rsidRDefault="009A2156" w:rsidP="000B01A6">
                                  <w:pPr>
                                    <w:jc w:val="center"/>
                                    <w:rPr>
                                      <w:sz w:val="28"/>
                                      <w:szCs w:val="16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:rsidR="009A2156" w:rsidRPr="0069010D" w:rsidRDefault="009A2156" w:rsidP="000B01A6">
                                  <w:pPr>
                                    <w:jc w:val="center"/>
                                    <w:rPr>
                                      <w:sz w:val="28"/>
                                      <w:szCs w:val="16"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:rsidR="009A2156" w:rsidRPr="005B6DC6" w:rsidRDefault="009A2156" w:rsidP="000B01A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vertAlign w:val="subscript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vAlign w:val="center"/>
                                </w:tcPr>
                                <w:p w:rsidR="009A2156" w:rsidRPr="005B6DC6" w:rsidRDefault="009A2156" w:rsidP="000B01A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B01A6" w:rsidRDefault="000B01A6" w:rsidP="000B01A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F642" id="テキスト ボックス 9" o:spid="_x0000_s1031" type="#_x0000_t202" style="position:absolute;left:0;text-align:left;margin-left:12.7pt;margin-top:17.15pt;width:211pt;height:30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" fillcolor="white [3201]" stroked="f" strokeweight=".5pt">
                <v:textbox inset="0,0,0,0">
                  <w:txbxContent>
                    <w:tbl>
                      <w:tblPr>
                        <w:tblStyle w:val="a3"/>
                        <w:tblW w:w="4201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47"/>
                        <w:gridCol w:w="227"/>
                        <w:gridCol w:w="228"/>
                        <w:gridCol w:w="228"/>
                        <w:gridCol w:w="228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</w:tblGrid>
                      <w:tr w:rsidR="009A2156" w:rsidTr="009A2156">
                        <w:trPr>
                          <w:trHeight w:val="567"/>
                        </w:trPr>
                        <w:tc>
                          <w:tcPr>
                            <w:tcW w:w="1247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:rsidR="009A2156" w:rsidRPr="000B01A6" w:rsidRDefault="009A2156" w:rsidP="000B01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01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業所番号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9A2156" w:rsidRPr="0069010D" w:rsidRDefault="0069010D" w:rsidP="000B01A6">
                            <w:pPr>
                              <w:jc w:val="center"/>
                              <w:rPr>
                                <w:sz w:val="28"/>
                                <w:szCs w:val="16"/>
                                <w:vertAlign w:val="subscript"/>
                              </w:rPr>
                            </w:pPr>
                            <w:r w:rsidRPr="0069010D">
                              <w:rPr>
                                <w:rFonts w:hint="eastAsia"/>
                                <w:sz w:val="28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8" w:type="dxa"/>
                            <w:vAlign w:val="center"/>
                          </w:tcPr>
                          <w:p w:rsidR="009A2156" w:rsidRPr="0069010D" w:rsidRDefault="0069010D" w:rsidP="000B01A6">
                            <w:pPr>
                              <w:jc w:val="center"/>
                              <w:rPr>
                                <w:sz w:val="28"/>
                                <w:szCs w:val="16"/>
                                <w:vertAlign w:val="subscript"/>
                              </w:rPr>
                            </w:pPr>
                            <w:r w:rsidRPr="0069010D">
                              <w:rPr>
                                <w:rFonts w:hint="eastAsia"/>
                                <w:sz w:val="28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8" w:type="dxa"/>
                            <w:vAlign w:val="center"/>
                          </w:tcPr>
                          <w:p w:rsidR="009A2156" w:rsidRPr="0069010D" w:rsidRDefault="0069010D" w:rsidP="000B01A6">
                            <w:pPr>
                              <w:jc w:val="center"/>
                              <w:rPr>
                                <w:sz w:val="28"/>
                                <w:szCs w:val="16"/>
                                <w:vertAlign w:val="subscript"/>
                              </w:rPr>
                            </w:pPr>
                            <w:r w:rsidRPr="0069010D">
                              <w:rPr>
                                <w:rFonts w:hint="eastAsia"/>
                                <w:sz w:val="28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" w:type="dxa"/>
                            <w:vAlign w:val="center"/>
                          </w:tcPr>
                          <w:p w:rsidR="009A2156" w:rsidRPr="0069010D" w:rsidRDefault="0069010D" w:rsidP="000B01A6">
                            <w:pPr>
                              <w:jc w:val="center"/>
                              <w:rPr>
                                <w:sz w:val="28"/>
                                <w:szCs w:val="16"/>
                                <w:vertAlign w:val="subscript"/>
                              </w:rPr>
                            </w:pPr>
                            <w:r w:rsidRPr="0069010D">
                              <w:rPr>
                                <w:rFonts w:hint="eastAsia"/>
                                <w:sz w:val="28"/>
                                <w:szCs w:val="16"/>
                                <w:vertAlign w:val="subscri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:rsidR="009A2156" w:rsidRPr="005B6DC6" w:rsidRDefault="009A2156" w:rsidP="000B01A6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vertAlign w:val="subscript"/>
                              </w:rPr>
                              <w:t>―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:rsidR="009A2156" w:rsidRPr="0069010D" w:rsidRDefault="009A2156" w:rsidP="000B01A6">
                            <w:pPr>
                              <w:jc w:val="center"/>
                              <w:rPr>
                                <w:sz w:val="28"/>
                                <w:szCs w:val="16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:rsidR="009A2156" w:rsidRPr="0069010D" w:rsidRDefault="009A2156" w:rsidP="000B01A6">
                            <w:pPr>
                              <w:jc w:val="center"/>
                              <w:rPr>
                                <w:sz w:val="28"/>
                                <w:szCs w:val="16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:rsidR="009A2156" w:rsidRPr="0069010D" w:rsidRDefault="009A2156" w:rsidP="000B01A6">
                            <w:pPr>
                              <w:jc w:val="center"/>
                              <w:rPr>
                                <w:sz w:val="28"/>
                                <w:szCs w:val="16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:rsidR="009A2156" w:rsidRPr="0069010D" w:rsidRDefault="009A2156" w:rsidP="000B01A6">
                            <w:pPr>
                              <w:jc w:val="center"/>
                              <w:rPr>
                                <w:sz w:val="28"/>
                                <w:szCs w:val="16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:rsidR="009A2156" w:rsidRPr="0069010D" w:rsidRDefault="009A2156" w:rsidP="000B01A6">
                            <w:pPr>
                              <w:jc w:val="center"/>
                              <w:rPr>
                                <w:sz w:val="28"/>
                                <w:szCs w:val="16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:rsidR="009A2156" w:rsidRPr="0069010D" w:rsidRDefault="009A2156" w:rsidP="000B01A6">
                            <w:pPr>
                              <w:jc w:val="center"/>
                              <w:rPr>
                                <w:sz w:val="28"/>
                                <w:szCs w:val="16"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:rsidR="009A2156" w:rsidRPr="005B6DC6" w:rsidRDefault="009A2156" w:rsidP="000B01A6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vertAlign w:val="subscript"/>
                              </w:rPr>
                              <w:t>―</w:t>
                            </w:r>
                          </w:p>
                        </w:tc>
                        <w:tc>
                          <w:tcPr>
                            <w:tcW w:w="227" w:type="dxa"/>
                            <w:vAlign w:val="center"/>
                          </w:tcPr>
                          <w:p w:rsidR="009A2156" w:rsidRPr="005B6DC6" w:rsidRDefault="009A2156" w:rsidP="000B01A6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</w:tc>
                      </w:tr>
                    </w:tbl>
                    <w:p w:rsidR="000B01A6" w:rsidRDefault="000B01A6" w:rsidP="000B01A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C9221C">
                <wp:simplePos x="0" y="0"/>
                <wp:positionH relativeFrom="column">
                  <wp:posOffset>160655</wp:posOffset>
                </wp:positionH>
                <wp:positionV relativeFrom="paragraph">
                  <wp:posOffset>661035</wp:posOffset>
                </wp:positionV>
                <wp:extent cx="4124325" cy="666750"/>
                <wp:effectExtent l="0" t="0" r="0" b="0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24325" cy="666750"/>
                          <a:chOff x="26430" y="0"/>
                          <a:chExt cx="4124325" cy="666750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26430" y="0"/>
                            <a:ext cx="4124325" cy="666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3"/>
                                <w:tblW w:w="6463" w:type="dxa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47"/>
                                <w:gridCol w:w="3969"/>
                                <w:gridCol w:w="1247"/>
                              </w:tblGrid>
                              <w:tr w:rsidR="005B6DC6" w:rsidTr="0069010D">
                                <w:trPr>
                                  <w:trHeight w:hRule="exact" w:val="227"/>
                                  <w:jc w:val="center"/>
                                </w:trPr>
                                <w:tc>
                                  <w:tcPr>
                                    <w:tcW w:w="6463" w:type="dxa"/>
                                    <w:gridSpan w:val="3"/>
                                    <w:vAlign w:val="center"/>
                                  </w:tcPr>
                                  <w:p w:rsidR="005B6DC6" w:rsidRPr="005B6DC6" w:rsidRDefault="005B6DC6" w:rsidP="005B6DC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C97CAF">
                                      <w:rPr>
                                        <w:rFonts w:hint="eastAsia"/>
                                        <w:spacing w:val="613"/>
                                        <w:kern w:val="0"/>
                                        <w:sz w:val="16"/>
                                        <w:szCs w:val="16"/>
                                        <w:fitText w:val="4320" w:id="847495424"/>
                                      </w:rPr>
                                      <w:t>労働者</w:t>
                                    </w:r>
                                    <w:r w:rsidRPr="00C97CAF">
                                      <w:rPr>
                                        <w:rFonts w:hint="eastAsia"/>
                                        <w:spacing w:val="1"/>
                                        <w:kern w:val="0"/>
                                        <w:sz w:val="16"/>
                                        <w:szCs w:val="16"/>
                                        <w:fitText w:val="4320" w:id="847495424"/>
                                      </w:rPr>
                                      <w:t>名</w:t>
                                    </w:r>
                                  </w:p>
                                </w:tc>
                              </w:tr>
                              <w:tr w:rsidR="005B6DC6" w:rsidTr="0069010D">
                                <w:trPr>
                                  <w:trHeight w:hRule="exact" w:val="227"/>
                                  <w:jc w:val="center"/>
                                </w:trPr>
                                <w:tc>
                                  <w:tcPr>
                                    <w:tcW w:w="1247" w:type="dxa"/>
                                    <w:tcBorders>
                                      <w:bottom w:val="dashSmallGap" w:sz="4" w:space="0" w:color="auto"/>
                                    </w:tcBorders>
                                    <w:vAlign w:val="center"/>
                                  </w:tcPr>
                                  <w:p w:rsidR="005B6DC6" w:rsidRPr="00D17138" w:rsidRDefault="005B6DC6" w:rsidP="00D17138">
                                    <w:pPr>
                                      <w:spacing w:line="14" w:lineRule="exact"/>
                                      <w:jc w:val="center"/>
                                      <w:rPr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tcBorders>
                                      <w:bottom w:val="dashSmallGap" w:sz="4" w:space="0" w:color="auto"/>
                                    </w:tcBorders>
                                  </w:tcPr>
                                  <w:p w:rsidR="005B6DC6" w:rsidRPr="005B6DC6" w:rsidRDefault="0069010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vMerge w:val="restart"/>
                                    <w:vAlign w:val="bottom"/>
                                  </w:tcPr>
                                  <w:p w:rsidR="005B6DC6" w:rsidRPr="00D17138" w:rsidRDefault="00D17138" w:rsidP="00DC4678">
                                    <w:pPr>
                                      <w:spacing w:afterLines="30" w:after="108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17138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男・女</w:t>
                                    </w:r>
                                  </w:p>
                                </w:tc>
                              </w:tr>
                              <w:tr w:rsidR="005B6DC6" w:rsidTr="0069010D">
                                <w:trPr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1247" w:type="dxa"/>
                                    <w:tcBorders>
                                      <w:top w:val="dashSmallGap" w:sz="4" w:space="0" w:color="auto"/>
                                    </w:tcBorders>
                                    <w:vAlign w:val="center"/>
                                  </w:tcPr>
                                  <w:p w:rsidR="005B6DC6" w:rsidRPr="005B6DC6" w:rsidRDefault="005B6DC6" w:rsidP="005B6DC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C97CAF">
                                      <w:rPr>
                                        <w:rFonts w:hint="eastAsia"/>
                                        <w:spacing w:val="160"/>
                                        <w:kern w:val="0"/>
                                        <w:sz w:val="16"/>
                                        <w:szCs w:val="16"/>
                                        <w:fitText w:val="640" w:id="847495680"/>
                                      </w:rPr>
                                      <w:t>氏</w:t>
                                    </w:r>
                                    <w:r w:rsidRPr="00C97CAF">
                                      <w:rPr>
                                        <w:rFonts w:hint="eastAsia"/>
                                        <w:kern w:val="0"/>
                                        <w:sz w:val="16"/>
                                        <w:szCs w:val="16"/>
                                        <w:fitText w:val="640" w:id="847495680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tcBorders>
                                      <w:top w:val="dashSmallGap" w:sz="4" w:space="0" w:color="auto"/>
                                    </w:tcBorders>
                                    <w:vAlign w:val="bottom"/>
                                  </w:tcPr>
                                  <w:p w:rsidR="005B6DC6" w:rsidRPr="00D17138" w:rsidRDefault="0069010D" w:rsidP="00DC4678">
                                    <w:pPr>
                                      <w:spacing w:afterLines="30" w:after="108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    </w:t>
                                    </w:r>
                                  </w:p>
                                </w:tc>
                                <w:tc>
                                  <w:tcPr>
                                    <w:tcW w:w="1247" w:type="dxa"/>
                                    <w:vMerge/>
                                  </w:tcPr>
                                  <w:p w:rsidR="005B6DC6" w:rsidRDefault="005B6DC6"/>
                                </w:tc>
                              </w:tr>
                            </w:tbl>
                            <w:p w:rsidR="005B6DC6" w:rsidRDefault="005B6DC6" w:rsidP="005B6DC6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3261183" y="89854"/>
                            <a:ext cx="35877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5364" w:rsidRDefault="005B5364" w:rsidP="005B5364"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※</w:t>
                              </w:r>
                              <w:r>
                                <w:rPr>
                                  <w:rFonts w:hint="eastAsia"/>
                                </w:rPr>
                                <w:t>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26853" y="58141"/>
                            <a:ext cx="511923" cy="254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5364" w:rsidRPr="005B5364" w:rsidRDefault="005B5364" w:rsidP="005B5364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  <w:r w:rsidRPr="000B01A6">
                                <w:rPr>
                                  <w:rFonts w:hint="eastAsia"/>
                                  <w:spacing w:val="40"/>
                                  <w:kern w:val="0"/>
                                  <w:sz w:val="8"/>
                                  <w:szCs w:val="8"/>
                                  <w:fitText w:val="560" w:id="847497216"/>
                                </w:rPr>
                                <w:t>フリガ</w:t>
                              </w:r>
                              <w:r w:rsidRPr="000B01A6">
                                <w:rPr>
                                  <w:rFonts w:hint="eastAsia"/>
                                  <w:kern w:val="0"/>
                                  <w:sz w:val="8"/>
                                  <w:szCs w:val="8"/>
                                  <w:fitText w:val="560" w:id="847497216"/>
                                </w:rPr>
                                <w:t>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221C" id="グループ化 8" o:spid="_x0000_s1032" style="position:absolute;left:0;text-align:left;margin-left:12.65pt;margin-top:52.05pt;width:324.75pt;height:52.5pt;z-index:251669504" coordorigin="264" coordsize="41243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">
                <v:shape id="テキスト ボックス 5" o:spid="_x0000_s1033" type="#_x0000_t202" style="position:absolute;left:264;width:41243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" fillcolor="white [3201]" stroked="f" strokeweight=".5pt">
                  <v:textbox inset="0,0,0,0">
                    <w:txbxContent>
                      <w:tbl>
                        <w:tblPr>
                          <w:tblStyle w:val="a3"/>
                          <w:tblW w:w="6463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47"/>
                          <w:gridCol w:w="3969"/>
                          <w:gridCol w:w="1247"/>
                        </w:tblGrid>
                        <w:tr w:rsidR="005B6DC6" w:rsidTr="0069010D">
                          <w:trPr>
                            <w:trHeight w:hRule="exact" w:val="227"/>
                            <w:jc w:val="center"/>
                          </w:trPr>
                          <w:tc>
                            <w:tcPr>
                              <w:tcW w:w="6463" w:type="dxa"/>
                              <w:gridSpan w:val="3"/>
                              <w:vAlign w:val="center"/>
                            </w:tcPr>
                            <w:p w:rsidR="005B6DC6" w:rsidRPr="005B6DC6" w:rsidRDefault="005B6DC6" w:rsidP="005B6DC6">
                              <w:pPr>
                                <w:spacing w:line="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97CAF">
                                <w:rPr>
                                  <w:rFonts w:hint="eastAsia"/>
                                  <w:spacing w:val="613"/>
                                  <w:kern w:val="0"/>
                                  <w:sz w:val="16"/>
                                  <w:szCs w:val="16"/>
                                  <w:fitText w:val="4320" w:id="847495424"/>
                                </w:rPr>
                                <w:t>労働者</w:t>
                              </w:r>
                              <w:r w:rsidRPr="00C97CAF">
                                <w:rPr>
                                  <w:rFonts w:hint="eastAsia"/>
                                  <w:spacing w:val="1"/>
                                  <w:kern w:val="0"/>
                                  <w:sz w:val="16"/>
                                  <w:szCs w:val="16"/>
                                  <w:fitText w:val="4320" w:id="847495424"/>
                                </w:rPr>
                                <w:t>名</w:t>
                              </w:r>
                            </w:p>
                          </w:tc>
                        </w:tr>
                        <w:tr w:rsidR="005B6DC6" w:rsidTr="0069010D">
                          <w:trPr>
                            <w:trHeight w:hRule="exact" w:val="227"/>
                            <w:jc w:val="center"/>
                          </w:trPr>
                          <w:tc>
                            <w:tcPr>
                              <w:tcW w:w="1247" w:type="dxa"/>
                              <w:tcBorders>
                                <w:bottom w:val="dashSmallGap" w:sz="4" w:space="0" w:color="auto"/>
                              </w:tcBorders>
                              <w:vAlign w:val="center"/>
                            </w:tcPr>
                            <w:p w:rsidR="005B6DC6" w:rsidRPr="00D17138" w:rsidRDefault="005B6DC6" w:rsidP="00D17138">
                              <w:pPr>
                                <w:spacing w:line="14" w:lineRule="exact"/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tcBorders>
                                <w:bottom w:val="dashSmallGap" w:sz="4" w:space="0" w:color="auto"/>
                              </w:tcBorders>
                            </w:tcPr>
                            <w:p w:rsidR="005B6DC6" w:rsidRPr="005B6DC6" w:rsidRDefault="0069010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47" w:type="dxa"/>
                              <w:vMerge w:val="restart"/>
                              <w:vAlign w:val="bottom"/>
                            </w:tcPr>
                            <w:p w:rsidR="005B6DC6" w:rsidRPr="00D17138" w:rsidRDefault="00D17138" w:rsidP="00DC4678">
                              <w:pPr>
                                <w:spacing w:afterLines="30" w:after="10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1713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男・女</w:t>
                              </w:r>
                            </w:p>
                          </w:tc>
                        </w:tr>
                        <w:tr w:rsidR="005B6DC6" w:rsidTr="0069010D">
                          <w:trPr>
                            <w:trHeight w:val="567"/>
                            <w:jc w:val="center"/>
                          </w:trPr>
                          <w:tc>
                            <w:tcPr>
                              <w:tcW w:w="1247" w:type="dxa"/>
                              <w:tcBorders>
                                <w:top w:val="dashSmallGap" w:sz="4" w:space="0" w:color="auto"/>
                              </w:tcBorders>
                              <w:vAlign w:val="center"/>
                            </w:tcPr>
                            <w:p w:rsidR="005B6DC6" w:rsidRPr="005B6DC6" w:rsidRDefault="005B6DC6" w:rsidP="005B6D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97CAF">
                                <w:rPr>
                                  <w:rFonts w:hint="eastAsia"/>
                                  <w:spacing w:val="160"/>
                                  <w:kern w:val="0"/>
                                  <w:sz w:val="16"/>
                                  <w:szCs w:val="16"/>
                                  <w:fitText w:val="640" w:id="847495680"/>
                                </w:rPr>
                                <w:t>氏</w:t>
                              </w:r>
                              <w:r w:rsidRPr="00C97CAF">
                                <w:rPr>
                                  <w:rFonts w:hint="eastAsia"/>
                                  <w:kern w:val="0"/>
                                  <w:sz w:val="16"/>
                                  <w:szCs w:val="16"/>
                                  <w:fitText w:val="640" w:id="847495680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3969" w:type="dxa"/>
                              <w:tcBorders>
                                <w:top w:val="dashSmallGap" w:sz="4" w:space="0" w:color="auto"/>
                              </w:tcBorders>
                              <w:vAlign w:val="bottom"/>
                            </w:tcPr>
                            <w:p w:rsidR="005B6DC6" w:rsidRPr="00D17138" w:rsidRDefault="0069010D" w:rsidP="00DC4678">
                              <w:pPr>
                                <w:spacing w:afterLines="30" w:after="108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</w:p>
                          </w:tc>
                          <w:tc>
                            <w:tcPr>
                              <w:tcW w:w="1247" w:type="dxa"/>
                              <w:vMerge/>
                            </w:tcPr>
                            <w:p w:rsidR="005B6DC6" w:rsidRDefault="005B6DC6"/>
                          </w:tc>
                        </w:tr>
                      </w:tbl>
                      <w:p w:rsidR="005B6DC6" w:rsidRDefault="005B6DC6" w:rsidP="005B6DC6"/>
                    </w:txbxContent>
                  </v:textbox>
                </v:shape>
                <v:shape id="テキスト ボックス 6" o:spid="_x0000_s1034" type="#_x0000_t202" style="position:absolute;left:32611;top:898;width:358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5B5364" w:rsidRDefault="005B5364" w:rsidP="005B5364"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※</w:t>
                        </w:r>
                        <w:r>
                          <w:rPr>
                            <w:rFonts w:hint="eastAsia"/>
                          </w:rPr>
                          <w:t>医</w:t>
                        </w:r>
                      </w:p>
                    </w:txbxContent>
                  </v:textbox>
                </v:shape>
                <v:shape id="テキスト ボックス 7" o:spid="_x0000_s1035" type="#_x0000_t202" style="position:absolute;left:1268;top:581;width:5119;height:2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5B5364" w:rsidRPr="005B5364" w:rsidRDefault="005B5364" w:rsidP="005B5364">
                        <w:pPr>
                          <w:rPr>
                            <w:sz w:val="8"/>
                            <w:szCs w:val="8"/>
                          </w:rPr>
                        </w:pPr>
                        <w:r w:rsidRPr="000B01A6">
                          <w:rPr>
                            <w:rFonts w:hint="eastAsia"/>
                            <w:spacing w:val="40"/>
                            <w:kern w:val="0"/>
                            <w:sz w:val="8"/>
                            <w:szCs w:val="8"/>
                            <w:fitText w:val="560" w:id="847497216"/>
                          </w:rPr>
                          <w:t>フリガ</w:t>
                        </w:r>
                        <w:r w:rsidRPr="000B01A6">
                          <w:rPr>
                            <w:rFonts w:hint="eastAsia"/>
                            <w:kern w:val="0"/>
                            <w:sz w:val="8"/>
                            <w:szCs w:val="8"/>
                            <w:fitText w:val="560" w:id="847497216"/>
                          </w:rPr>
                          <w:t>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E67BD">
                <wp:simplePos x="0" y="0"/>
                <wp:positionH relativeFrom="column">
                  <wp:posOffset>561975</wp:posOffset>
                </wp:positionH>
                <wp:positionV relativeFrom="paragraph">
                  <wp:posOffset>1334135</wp:posOffset>
                </wp:positionV>
                <wp:extent cx="358775" cy="29718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7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318" w:rsidRDefault="00961318">
                            <w:r w:rsidRPr="009613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67BD" id="テキスト ボックス 3" o:spid="_x0000_s1036" type="#_x0000_t202" style="position:absolute;left:0;text-align:left;margin-left:44.25pt;margin-top:105.05pt;width:28.2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" filled="f" stroked="f" strokeweight=".5pt">
                <v:textbox>
                  <w:txbxContent>
                    <w:p w:rsidR="00961318" w:rsidRDefault="00961318">
                      <w:r w:rsidRPr="00961318"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E6FCA">
                <wp:simplePos x="0" y="0"/>
                <wp:positionH relativeFrom="margin">
                  <wp:posOffset>150495</wp:posOffset>
                </wp:positionH>
                <wp:positionV relativeFrom="paragraph">
                  <wp:posOffset>1381760</wp:posOffset>
                </wp:positionV>
                <wp:extent cx="14033500" cy="315277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33500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50"/>
                              <w:gridCol w:w="438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1202"/>
                              <w:gridCol w:w="1202"/>
                              <w:gridCol w:w="1202"/>
                              <w:gridCol w:w="1202"/>
                              <w:gridCol w:w="1202"/>
                              <w:gridCol w:w="1202"/>
                            </w:tblGrid>
                            <w:tr w:rsidR="00F27E2C" w:rsidRPr="000A3769" w:rsidTr="005B07E7">
                              <w:trPr>
                                <w:trHeight w:val="454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bottom"/>
                                </w:tcPr>
                                <w:p w:rsidR="00F27E2C" w:rsidRPr="000A3769" w:rsidRDefault="005064C1" w:rsidP="005064C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769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2" w:space="0" w:color="auto"/>
                                    <w:right w:val="doub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27E2C" w:rsidRPr="000A3769" w:rsidRDefault="00F27E2C" w:rsidP="00AF68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F27E2C" w:rsidRPr="000A3769" w:rsidRDefault="00F27E2C" w:rsidP="005B07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160"/>
                                      <w:kern w:val="0"/>
                                      <w:sz w:val="16"/>
                                      <w:szCs w:val="16"/>
                                      <w:fitText w:val="640" w:id="847470849"/>
                                    </w:rPr>
                                    <w:t>出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640" w:id="847470849"/>
                                    </w:rPr>
                                    <w:t>勤</w:t>
                                  </w: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F27E2C" w:rsidRPr="000A3769" w:rsidRDefault="00F27E2C" w:rsidP="005B07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160"/>
                                      <w:kern w:val="0"/>
                                      <w:sz w:val="16"/>
                                      <w:szCs w:val="16"/>
                                      <w:fitText w:val="640" w:id="847470850"/>
                                    </w:rPr>
                                    <w:t>人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640" w:id="847470850"/>
                                    </w:rPr>
                                    <w:t>工</w:t>
                                  </w: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F27E2C" w:rsidRPr="000A3769" w:rsidRDefault="00F27E2C" w:rsidP="005B07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160"/>
                                      <w:kern w:val="0"/>
                                      <w:sz w:val="16"/>
                                      <w:szCs w:val="16"/>
                                      <w:fitText w:val="640" w:id="847470851"/>
                                    </w:rPr>
                                    <w:t>常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640" w:id="847470851"/>
                                    </w:rPr>
                                    <w:t>用</w:t>
                                  </w: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F27E2C" w:rsidRPr="000A3769" w:rsidRDefault="00F27E2C" w:rsidP="005B07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160"/>
                                      <w:kern w:val="0"/>
                                      <w:sz w:val="16"/>
                                      <w:szCs w:val="16"/>
                                      <w:fitText w:val="640" w:id="847470852"/>
                                    </w:rPr>
                                    <w:t>請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640" w:id="847470852"/>
                                    </w:rPr>
                                    <w:t>負</w:t>
                                  </w: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top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F27E2C" w:rsidRPr="000A3769" w:rsidRDefault="00F27E2C" w:rsidP="005B07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160"/>
                                      <w:kern w:val="0"/>
                                      <w:sz w:val="16"/>
                                      <w:szCs w:val="16"/>
                                      <w:fitText w:val="640" w:id="847470853"/>
                                    </w:rPr>
                                    <w:t>残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640" w:id="847470853"/>
                                    </w:rPr>
                                    <w:t>業</w:t>
                                  </w: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F27E2C" w:rsidRPr="000A3769" w:rsidRDefault="00F27E2C" w:rsidP="005B07E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C2AC7">
                                    <w:rPr>
                                      <w:rFonts w:hint="eastAsia"/>
                                      <w:spacing w:val="160"/>
                                      <w:kern w:val="0"/>
                                      <w:sz w:val="16"/>
                                      <w:szCs w:val="16"/>
                                      <w:fitText w:val="640" w:id="847470854"/>
                                    </w:rPr>
                                    <w:t>休</w:t>
                                  </w:r>
                                  <w:r w:rsidRPr="009C2AC7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640" w:id="84747085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B753F7" w:rsidRPr="000A3769" w:rsidTr="00F27E2C">
                              <w:trPr>
                                <w:trHeight w:val="340"/>
                              </w:trPr>
                              <w:tc>
                                <w:tcPr>
                                  <w:tcW w:w="992" w:type="dxa"/>
                                  <w:tcBorders>
                                    <w:lef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D071F5" w:rsidP="005A24F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doub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left w:val="doub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D071F5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D071F5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D071F5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D071F5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D071F5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D071F5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B753F7" w:rsidRPr="000A3769" w:rsidTr="00F27E2C">
                              <w:trPr>
                                <w:trHeight w:val="340"/>
                              </w:trPr>
                              <w:tc>
                                <w:tcPr>
                                  <w:tcW w:w="992" w:type="dxa"/>
                                  <w:tcBorders>
                                    <w:lef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D071F5" w:rsidP="005A24F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doub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left w:val="doub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753F7" w:rsidRPr="000A3769" w:rsidTr="00F27E2C">
                              <w:trPr>
                                <w:trHeight w:val="340"/>
                              </w:trPr>
                              <w:tc>
                                <w:tcPr>
                                  <w:tcW w:w="992" w:type="dxa"/>
                                  <w:tcBorders>
                                    <w:lef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D071F5" w:rsidP="005A24F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doub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left w:val="doub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753F7" w:rsidRPr="000A3769" w:rsidTr="00F27E2C">
                              <w:trPr>
                                <w:trHeight w:val="340"/>
                              </w:trPr>
                              <w:tc>
                                <w:tcPr>
                                  <w:tcW w:w="992" w:type="dxa"/>
                                  <w:tcBorders>
                                    <w:lef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D071F5" w:rsidP="005A24F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doub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left w:val="doub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753F7" w:rsidRPr="000A3769" w:rsidTr="00F27E2C">
                              <w:trPr>
                                <w:trHeight w:val="340"/>
                              </w:trPr>
                              <w:tc>
                                <w:tcPr>
                                  <w:tcW w:w="992" w:type="dxa"/>
                                  <w:tcBorders>
                                    <w:lef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D071F5" w:rsidP="005A24F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doub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left w:val="doub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753F7" w:rsidRPr="000A3769" w:rsidTr="00F27E2C">
                              <w:trPr>
                                <w:trHeight w:val="340"/>
                              </w:trPr>
                              <w:tc>
                                <w:tcPr>
                                  <w:tcW w:w="992" w:type="dxa"/>
                                  <w:tcBorders>
                                    <w:lef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D071F5" w:rsidP="005A24F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doub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left w:val="doub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71F5" w:rsidRPr="000A3769" w:rsidTr="00F27E2C">
                              <w:trPr>
                                <w:trHeight w:val="340"/>
                              </w:trPr>
                              <w:tc>
                                <w:tcPr>
                                  <w:tcW w:w="992" w:type="dxa"/>
                                  <w:tcBorders>
                                    <w:lef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 w:rsidP="005A24F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doub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left w:val="doub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753F7" w:rsidRPr="000A3769" w:rsidTr="00F27E2C">
                              <w:trPr>
                                <w:trHeight w:val="340"/>
                              </w:trPr>
                              <w:tc>
                                <w:tcPr>
                                  <w:tcW w:w="992" w:type="dxa"/>
                                  <w:tcBorders>
                                    <w:lef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D071F5" w:rsidP="005A24F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doub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left w:val="doub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753F7" w:rsidRPr="000A3769" w:rsidTr="00F27E2C">
                              <w:trPr>
                                <w:trHeight w:val="340"/>
                              </w:trPr>
                              <w:tc>
                                <w:tcPr>
                                  <w:tcW w:w="992" w:type="dxa"/>
                                  <w:tcBorders>
                                    <w:lef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D071F5" w:rsidP="005A24F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doub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left w:val="doub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58CE" w:rsidRPr="000A3769" w:rsidTr="00F27E2C">
                              <w:trPr>
                                <w:trHeight w:val="340"/>
                              </w:trPr>
                              <w:tc>
                                <w:tcPr>
                                  <w:tcW w:w="992" w:type="dxa"/>
                                  <w:tcBorders>
                                    <w:lef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5A24F2" w:rsidP="005A24F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doub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left w:val="doub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058CE" w:rsidRPr="000A3769" w:rsidRDefault="00B058CE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753F7" w:rsidRPr="000A3769" w:rsidTr="00F27E2C">
                              <w:trPr>
                                <w:trHeight w:val="340"/>
                              </w:trPr>
                              <w:tc>
                                <w:tcPr>
                                  <w:tcW w:w="992" w:type="dxa"/>
                                  <w:tcBorders>
                                    <w:lef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D071F5" w:rsidP="005A24F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doub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left w:val="doub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B753F7" w:rsidRPr="000A3769" w:rsidRDefault="00B753F7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71F5" w:rsidRPr="000A3769" w:rsidTr="00F27E2C">
                              <w:trPr>
                                <w:trHeight w:val="340"/>
                              </w:trPr>
                              <w:tc>
                                <w:tcPr>
                                  <w:tcW w:w="992" w:type="dxa"/>
                                  <w:tcBorders>
                                    <w:lef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 w:rsidP="005A24F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doub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left w:val="doub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71F5" w:rsidRPr="000A3769" w:rsidTr="00F27E2C">
                              <w:trPr>
                                <w:trHeight w:val="340"/>
                              </w:trPr>
                              <w:tc>
                                <w:tcPr>
                                  <w:tcW w:w="99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3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left w:val="double" w:sz="4" w:space="0" w:color="auto"/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bottom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D071F5" w:rsidRPr="000A3769" w:rsidRDefault="00D071F5" w:rsidP="00D071F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53F7" w:rsidRDefault="00B753F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6FCA" id="テキスト ボックス 1" o:spid="_x0000_s1037" type="#_x0000_t202" style="position:absolute;left:0;text-align:left;margin-left:11.85pt;margin-top:108.8pt;width:1105pt;height:24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" fillcolor="white [3201]" stroked="f" strokeweight=".5pt">
                <v:textbox inset="0,0,0,0"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50"/>
                        <w:gridCol w:w="438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1202"/>
                        <w:gridCol w:w="1202"/>
                        <w:gridCol w:w="1202"/>
                        <w:gridCol w:w="1202"/>
                        <w:gridCol w:w="1202"/>
                        <w:gridCol w:w="1202"/>
                      </w:tblGrid>
                      <w:tr w:rsidR="00F27E2C" w:rsidRPr="000A3769" w:rsidTr="005B07E7">
                        <w:trPr>
                          <w:trHeight w:val="454"/>
                        </w:trPr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bottom"/>
                          </w:tcPr>
                          <w:p w:rsidR="00F27E2C" w:rsidRPr="000A3769" w:rsidRDefault="005064C1" w:rsidP="005064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A3769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2" w:space="0" w:color="auto"/>
                              <w:right w:val="doub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27E2C" w:rsidRPr="000A3769" w:rsidRDefault="00F27E2C" w:rsidP="00AF68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202" w:type="dxa"/>
                            <w:tcBorders>
                              <w:top w:val="single" w:sz="12" w:space="0" w:color="auto"/>
                              <w:left w:val="doub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F27E2C" w:rsidRPr="000A3769" w:rsidRDefault="00F27E2C" w:rsidP="005B07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160"/>
                                <w:kern w:val="0"/>
                                <w:sz w:val="16"/>
                                <w:szCs w:val="16"/>
                                <w:fitText w:val="640" w:id="847470849"/>
                              </w:rPr>
                              <w:t>出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640" w:id="847470849"/>
                              </w:rPr>
                              <w:t>勤</w:t>
                            </w:r>
                          </w:p>
                        </w:tc>
                        <w:tc>
                          <w:tcPr>
                            <w:tcW w:w="1202" w:type="dxa"/>
                            <w:tcBorders>
                              <w:top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F27E2C" w:rsidRPr="000A3769" w:rsidRDefault="00F27E2C" w:rsidP="005B07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160"/>
                                <w:kern w:val="0"/>
                                <w:sz w:val="16"/>
                                <w:szCs w:val="16"/>
                                <w:fitText w:val="640" w:id="847470850"/>
                              </w:rPr>
                              <w:t>人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640" w:id="847470850"/>
                              </w:rPr>
                              <w:t>工</w:t>
                            </w:r>
                          </w:p>
                        </w:tc>
                        <w:tc>
                          <w:tcPr>
                            <w:tcW w:w="1202" w:type="dxa"/>
                            <w:tcBorders>
                              <w:top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F27E2C" w:rsidRPr="000A3769" w:rsidRDefault="00F27E2C" w:rsidP="005B07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160"/>
                                <w:kern w:val="0"/>
                                <w:sz w:val="16"/>
                                <w:szCs w:val="16"/>
                                <w:fitText w:val="640" w:id="847470851"/>
                              </w:rPr>
                              <w:t>常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640" w:id="847470851"/>
                              </w:rPr>
                              <w:t>用</w:t>
                            </w:r>
                          </w:p>
                        </w:tc>
                        <w:tc>
                          <w:tcPr>
                            <w:tcW w:w="1202" w:type="dxa"/>
                            <w:tcBorders>
                              <w:top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F27E2C" w:rsidRPr="000A3769" w:rsidRDefault="00F27E2C" w:rsidP="005B07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160"/>
                                <w:kern w:val="0"/>
                                <w:sz w:val="16"/>
                                <w:szCs w:val="16"/>
                                <w:fitText w:val="640" w:id="847470852"/>
                              </w:rPr>
                              <w:t>請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640" w:id="847470852"/>
                              </w:rPr>
                              <w:t>負</w:t>
                            </w:r>
                          </w:p>
                        </w:tc>
                        <w:tc>
                          <w:tcPr>
                            <w:tcW w:w="1202" w:type="dxa"/>
                            <w:tcBorders>
                              <w:top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F27E2C" w:rsidRPr="000A3769" w:rsidRDefault="00F27E2C" w:rsidP="005B07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160"/>
                                <w:kern w:val="0"/>
                                <w:sz w:val="16"/>
                                <w:szCs w:val="16"/>
                                <w:fitText w:val="640" w:id="847470853"/>
                              </w:rPr>
                              <w:t>残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640" w:id="847470853"/>
                              </w:rPr>
                              <w:t>業</w:t>
                            </w:r>
                          </w:p>
                        </w:tc>
                        <w:tc>
                          <w:tcPr>
                            <w:tcW w:w="1202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F27E2C" w:rsidRPr="000A3769" w:rsidRDefault="00F27E2C" w:rsidP="005B07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2AC7">
                              <w:rPr>
                                <w:rFonts w:hint="eastAsia"/>
                                <w:spacing w:val="160"/>
                                <w:kern w:val="0"/>
                                <w:sz w:val="16"/>
                                <w:szCs w:val="16"/>
                                <w:fitText w:val="640" w:id="847470854"/>
                              </w:rPr>
                              <w:t>休</w:t>
                            </w:r>
                            <w:r w:rsidRPr="009C2AC7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640" w:id="847470854"/>
                              </w:rPr>
                              <w:t>日</w:t>
                            </w:r>
                          </w:p>
                        </w:tc>
                      </w:tr>
                      <w:tr w:rsidR="00B753F7" w:rsidRPr="000A3769" w:rsidTr="00F27E2C">
                        <w:trPr>
                          <w:trHeight w:val="340"/>
                        </w:trPr>
                        <w:tc>
                          <w:tcPr>
                            <w:tcW w:w="992" w:type="dxa"/>
                            <w:tcBorders>
                              <w:lef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D071F5" w:rsidP="005A24F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doub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left w:val="doub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D071F5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D071F5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D071F5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D071F5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D071F5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202" w:type="dxa"/>
                            <w:tcBorders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D071F5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</w:tr>
                      <w:tr w:rsidR="00B753F7" w:rsidRPr="000A3769" w:rsidTr="00F27E2C">
                        <w:trPr>
                          <w:trHeight w:val="340"/>
                        </w:trPr>
                        <w:tc>
                          <w:tcPr>
                            <w:tcW w:w="992" w:type="dxa"/>
                            <w:tcBorders>
                              <w:lef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D071F5" w:rsidP="005A24F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doub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left w:val="doub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753F7" w:rsidRPr="000A3769" w:rsidTr="00F27E2C">
                        <w:trPr>
                          <w:trHeight w:val="340"/>
                        </w:trPr>
                        <w:tc>
                          <w:tcPr>
                            <w:tcW w:w="992" w:type="dxa"/>
                            <w:tcBorders>
                              <w:lef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D071F5" w:rsidP="005A24F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doub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left w:val="doub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753F7" w:rsidRPr="000A3769" w:rsidTr="00F27E2C">
                        <w:trPr>
                          <w:trHeight w:val="340"/>
                        </w:trPr>
                        <w:tc>
                          <w:tcPr>
                            <w:tcW w:w="992" w:type="dxa"/>
                            <w:tcBorders>
                              <w:lef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D071F5" w:rsidP="005A24F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doub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left w:val="doub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753F7" w:rsidRPr="000A3769" w:rsidTr="00F27E2C">
                        <w:trPr>
                          <w:trHeight w:val="340"/>
                        </w:trPr>
                        <w:tc>
                          <w:tcPr>
                            <w:tcW w:w="992" w:type="dxa"/>
                            <w:tcBorders>
                              <w:lef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D071F5" w:rsidP="005A24F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doub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left w:val="doub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753F7" w:rsidRPr="000A3769" w:rsidTr="00F27E2C">
                        <w:trPr>
                          <w:trHeight w:val="340"/>
                        </w:trPr>
                        <w:tc>
                          <w:tcPr>
                            <w:tcW w:w="992" w:type="dxa"/>
                            <w:tcBorders>
                              <w:lef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D071F5" w:rsidP="005A24F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doub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left w:val="doub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71F5" w:rsidRPr="000A3769" w:rsidTr="00F27E2C">
                        <w:trPr>
                          <w:trHeight w:val="340"/>
                        </w:trPr>
                        <w:tc>
                          <w:tcPr>
                            <w:tcW w:w="992" w:type="dxa"/>
                            <w:tcBorders>
                              <w:lef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 w:rsidP="005A24F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doub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left w:val="doub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753F7" w:rsidRPr="000A3769" w:rsidTr="00F27E2C">
                        <w:trPr>
                          <w:trHeight w:val="340"/>
                        </w:trPr>
                        <w:tc>
                          <w:tcPr>
                            <w:tcW w:w="992" w:type="dxa"/>
                            <w:tcBorders>
                              <w:lef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D071F5" w:rsidP="005A24F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doub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left w:val="doub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753F7" w:rsidRPr="000A3769" w:rsidTr="00F27E2C">
                        <w:trPr>
                          <w:trHeight w:val="340"/>
                        </w:trPr>
                        <w:tc>
                          <w:tcPr>
                            <w:tcW w:w="992" w:type="dxa"/>
                            <w:tcBorders>
                              <w:lef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D071F5" w:rsidP="005A24F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doub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left w:val="doub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58CE" w:rsidRPr="000A3769" w:rsidTr="00F27E2C">
                        <w:trPr>
                          <w:trHeight w:val="340"/>
                        </w:trPr>
                        <w:tc>
                          <w:tcPr>
                            <w:tcW w:w="992" w:type="dxa"/>
                            <w:tcBorders>
                              <w:lef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5A24F2" w:rsidP="005A24F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doub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left w:val="doub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058CE" w:rsidRPr="000A3769" w:rsidRDefault="00B058CE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753F7" w:rsidRPr="000A3769" w:rsidTr="00F27E2C">
                        <w:trPr>
                          <w:trHeight w:val="340"/>
                        </w:trPr>
                        <w:tc>
                          <w:tcPr>
                            <w:tcW w:w="992" w:type="dxa"/>
                            <w:tcBorders>
                              <w:lef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D071F5" w:rsidP="005A24F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doub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left w:val="doub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B753F7" w:rsidRPr="000A3769" w:rsidRDefault="00B753F7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71F5" w:rsidRPr="000A3769" w:rsidTr="00F27E2C">
                        <w:trPr>
                          <w:trHeight w:val="340"/>
                        </w:trPr>
                        <w:tc>
                          <w:tcPr>
                            <w:tcW w:w="992" w:type="dxa"/>
                            <w:tcBorders>
                              <w:lef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 w:rsidP="005A24F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doub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left w:val="doub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71F5" w:rsidRPr="000A3769" w:rsidTr="00F27E2C">
                        <w:trPr>
                          <w:trHeight w:val="340"/>
                        </w:trPr>
                        <w:tc>
                          <w:tcPr>
                            <w:tcW w:w="992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3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bottom w:val="single" w:sz="12" w:space="0" w:color="auto"/>
                              <w:right w:val="double" w:sz="4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left w:val="double" w:sz="4" w:space="0" w:color="auto"/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bottom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02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D071F5" w:rsidRPr="000A3769" w:rsidRDefault="00D071F5" w:rsidP="00D071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753F7" w:rsidRDefault="00B753F7"/>
                  </w:txbxContent>
                </v:textbox>
                <w10:wrap anchorx="margin"/>
              </v:shape>
            </w:pict>
          </mc:Fallback>
        </mc:AlternateContent>
      </w:r>
    </w:p>
    <w:sectPr w:rsidR="00B81BE3" w:rsidRPr="002B466F" w:rsidSect="002C2533">
      <w:pgSz w:w="23814" w:h="16839" w:orient="landscape" w:code="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098" w:rsidRDefault="00704098" w:rsidP="00922A0D">
      <w:r>
        <w:separator/>
      </w:r>
    </w:p>
  </w:endnote>
  <w:endnote w:type="continuationSeparator" w:id="0">
    <w:p w:rsidR="00704098" w:rsidRDefault="00704098" w:rsidP="0092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098" w:rsidRDefault="00704098" w:rsidP="00922A0D">
      <w:r>
        <w:separator/>
      </w:r>
    </w:p>
  </w:footnote>
  <w:footnote w:type="continuationSeparator" w:id="0">
    <w:p w:rsidR="00704098" w:rsidRDefault="00704098" w:rsidP="00922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B0"/>
    <w:rsid w:val="00003128"/>
    <w:rsid w:val="00013CB4"/>
    <w:rsid w:val="00055A2D"/>
    <w:rsid w:val="00074DEF"/>
    <w:rsid w:val="00093561"/>
    <w:rsid w:val="000943B7"/>
    <w:rsid w:val="00094A0E"/>
    <w:rsid w:val="000A3769"/>
    <w:rsid w:val="000B01A6"/>
    <w:rsid w:val="00107FCC"/>
    <w:rsid w:val="001915EA"/>
    <w:rsid w:val="001C0945"/>
    <w:rsid w:val="001F624D"/>
    <w:rsid w:val="00211BC8"/>
    <w:rsid w:val="0021587B"/>
    <w:rsid w:val="00225D69"/>
    <w:rsid w:val="00272963"/>
    <w:rsid w:val="00274A80"/>
    <w:rsid w:val="002A4319"/>
    <w:rsid w:val="002B466F"/>
    <w:rsid w:val="002C2533"/>
    <w:rsid w:val="002F7D8D"/>
    <w:rsid w:val="00322FA2"/>
    <w:rsid w:val="003E26B0"/>
    <w:rsid w:val="00404580"/>
    <w:rsid w:val="00412716"/>
    <w:rsid w:val="00473B0D"/>
    <w:rsid w:val="00493C02"/>
    <w:rsid w:val="004B2BD3"/>
    <w:rsid w:val="00503FCF"/>
    <w:rsid w:val="005061E0"/>
    <w:rsid w:val="005064C1"/>
    <w:rsid w:val="00517BC8"/>
    <w:rsid w:val="005552AE"/>
    <w:rsid w:val="00582871"/>
    <w:rsid w:val="005A24F2"/>
    <w:rsid w:val="005B07E7"/>
    <w:rsid w:val="005B5364"/>
    <w:rsid w:val="005B6DC6"/>
    <w:rsid w:val="005C0807"/>
    <w:rsid w:val="0067219F"/>
    <w:rsid w:val="006855CA"/>
    <w:rsid w:val="00687295"/>
    <w:rsid w:val="0069010D"/>
    <w:rsid w:val="006A49B4"/>
    <w:rsid w:val="006B1AB2"/>
    <w:rsid w:val="006B21A7"/>
    <w:rsid w:val="006F1598"/>
    <w:rsid w:val="00704098"/>
    <w:rsid w:val="00743879"/>
    <w:rsid w:val="00754E2A"/>
    <w:rsid w:val="00772789"/>
    <w:rsid w:val="0077743F"/>
    <w:rsid w:val="00783A6E"/>
    <w:rsid w:val="007F1DA5"/>
    <w:rsid w:val="008B5128"/>
    <w:rsid w:val="008D3178"/>
    <w:rsid w:val="008D7245"/>
    <w:rsid w:val="00905382"/>
    <w:rsid w:val="00922A0D"/>
    <w:rsid w:val="009308C4"/>
    <w:rsid w:val="009608B2"/>
    <w:rsid w:val="00961318"/>
    <w:rsid w:val="00974DEA"/>
    <w:rsid w:val="009A2156"/>
    <w:rsid w:val="009A2C5F"/>
    <w:rsid w:val="009B2DF5"/>
    <w:rsid w:val="009C2AC7"/>
    <w:rsid w:val="009D3F41"/>
    <w:rsid w:val="009F0619"/>
    <w:rsid w:val="009F3F14"/>
    <w:rsid w:val="00A47207"/>
    <w:rsid w:val="00A510E9"/>
    <w:rsid w:val="00A57027"/>
    <w:rsid w:val="00A90E1D"/>
    <w:rsid w:val="00AE4E1A"/>
    <w:rsid w:val="00AE62F0"/>
    <w:rsid w:val="00AF68B9"/>
    <w:rsid w:val="00B03FC3"/>
    <w:rsid w:val="00B058CE"/>
    <w:rsid w:val="00B41221"/>
    <w:rsid w:val="00B42F61"/>
    <w:rsid w:val="00B753F7"/>
    <w:rsid w:val="00B81BE3"/>
    <w:rsid w:val="00B906F7"/>
    <w:rsid w:val="00B95A6F"/>
    <w:rsid w:val="00BA6DB4"/>
    <w:rsid w:val="00BD55E5"/>
    <w:rsid w:val="00C70CEC"/>
    <w:rsid w:val="00C97CAF"/>
    <w:rsid w:val="00CB1A8E"/>
    <w:rsid w:val="00D071F5"/>
    <w:rsid w:val="00D17138"/>
    <w:rsid w:val="00D32FEE"/>
    <w:rsid w:val="00D51407"/>
    <w:rsid w:val="00D515C9"/>
    <w:rsid w:val="00DA4404"/>
    <w:rsid w:val="00DC4678"/>
    <w:rsid w:val="00DF4BDC"/>
    <w:rsid w:val="00E6125C"/>
    <w:rsid w:val="00E65D90"/>
    <w:rsid w:val="00E93CF8"/>
    <w:rsid w:val="00F27E2C"/>
    <w:rsid w:val="00F3307B"/>
    <w:rsid w:val="00F718ED"/>
    <w:rsid w:val="00F82E1C"/>
    <w:rsid w:val="00FA0BFD"/>
    <w:rsid w:val="00FA5E8C"/>
    <w:rsid w:val="00FD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6C8950"/>
  <w15:docId w15:val="{B046C3DC-0FCB-40D4-A0AD-9F3B5F79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4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22A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22A0D"/>
  </w:style>
  <w:style w:type="paragraph" w:styleId="a6">
    <w:name w:val="footer"/>
    <w:basedOn w:val="a"/>
    <w:link w:val="a7"/>
    <w:uiPriority w:val="99"/>
    <w:semiHidden/>
    <w:unhideWhenUsed/>
    <w:rsid w:val="00922A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2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5F4A-03CF-4C09-AB4A-B0EFD6E9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s2014</dc:creator>
  <cp:keywords/>
  <dc:description/>
  <cp:lastModifiedBy>202003</cp:lastModifiedBy>
  <cp:revision>1</cp:revision>
  <cp:lastPrinted>2020-09-02T06:30:00Z</cp:lastPrinted>
  <dcterms:created xsi:type="dcterms:W3CDTF">2022-11-29T08:07:00Z</dcterms:created>
  <dcterms:modified xsi:type="dcterms:W3CDTF">2022-11-29T08:07:00Z</dcterms:modified>
</cp:coreProperties>
</file>